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9B" w:rsidRPr="00964635" w:rsidRDefault="005A5E9B" w:rsidP="00065C6C">
      <w:pPr>
        <w:ind w:firstLine="6379"/>
      </w:pPr>
      <w:r w:rsidRPr="00964635">
        <w:t>УТВЕРЖДАЮ</w:t>
      </w:r>
    </w:p>
    <w:p w:rsidR="007B7008" w:rsidRDefault="007B7008" w:rsidP="00065C6C">
      <w:pPr>
        <w:ind w:firstLine="6379"/>
      </w:pPr>
      <w:r>
        <w:t xml:space="preserve">Начальник МКУ «Отдел    </w:t>
      </w:r>
    </w:p>
    <w:p w:rsidR="005A5E9B" w:rsidRPr="00964635" w:rsidRDefault="007B7008" w:rsidP="00065C6C">
      <w:pPr>
        <w:ind w:firstLine="6379"/>
      </w:pPr>
      <w:r>
        <w:t xml:space="preserve"> образования </w:t>
      </w:r>
      <w:proofErr w:type="spellStart"/>
      <w:r>
        <w:t>Дуванского</w:t>
      </w:r>
      <w:proofErr w:type="spellEnd"/>
      <w:r>
        <w:t xml:space="preserve"> района»</w:t>
      </w:r>
    </w:p>
    <w:p w:rsidR="005A5E9B" w:rsidRPr="00964635" w:rsidRDefault="007B7008" w:rsidP="00065C6C">
      <w:pPr>
        <w:ind w:firstLine="6379"/>
      </w:pPr>
      <w:proofErr w:type="spellStart"/>
      <w:r>
        <w:t>______________Р.Н.Набиуллин</w:t>
      </w:r>
      <w:proofErr w:type="spellEnd"/>
    </w:p>
    <w:p w:rsidR="005A5E9B" w:rsidRPr="00964635" w:rsidRDefault="005A5E9B" w:rsidP="00065C6C">
      <w:pPr>
        <w:ind w:firstLine="6379"/>
        <w:jc w:val="center"/>
      </w:pPr>
      <w:r w:rsidRPr="00964635">
        <w:t>«____»___________________20</w:t>
      </w:r>
      <w:r w:rsidR="00606D5E">
        <w:t>20</w:t>
      </w:r>
      <w:r w:rsidRPr="00964635">
        <w:t xml:space="preserve"> г.</w:t>
      </w:r>
    </w:p>
    <w:p w:rsidR="000810AD" w:rsidRPr="00846835" w:rsidRDefault="000810AD" w:rsidP="009B7C4C">
      <w:pPr>
        <w:ind w:firstLine="3119"/>
        <w:jc w:val="right"/>
      </w:pPr>
    </w:p>
    <w:p w:rsidR="000810AD" w:rsidRPr="00846835" w:rsidRDefault="00606D5E" w:rsidP="00581C55">
      <w:pPr>
        <w:widowControl w:val="0"/>
        <w:jc w:val="center"/>
      </w:pPr>
      <w:r>
        <w:rPr>
          <w:b/>
          <w:bCs/>
        </w:rPr>
        <w:t>ПОЛОЖЕНИ</w:t>
      </w:r>
      <w:r w:rsidR="008F0F3E">
        <w:rPr>
          <w:b/>
          <w:bCs/>
        </w:rPr>
        <w:t>Е</w:t>
      </w:r>
    </w:p>
    <w:p w:rsidR="00B16E43" w:rsidRDefault="000810AD" w:rsidP="00B16E43">
      <w:pPr>
        <w:widowControl w:val="0"/>
        <w:jc w:val="center"/>
        <w:rPr>
          <w:rFonts w:cs="Tahoma"/>
          <w:b/>
          <w:color w:val="00B050"/>
        </w:rPr>
      </w:pPr>
      <w:r w:rsidRPr="00846835">
        <w:rPr>
          <w:rFonts w:cs="Tahoma"/>
          <w:b/>
        </w:rPr>
        <w:t xml:space="preserve">о </w:t>
      </w:r>
      <w:r w:rsidR="007B7008">
        <w:rPr>
          <w:rFonts w:cs="Tahoma"/>
          <w:b/>
        </w:rPr>
        <w:t xml:space="preserve">районном этапе республиканской </w:t>
      </w:r>
      <w:r w:rsidRPr="00846835">
        <w:rPr>
          <w:rFonts w:cs="Tahoma"/>
          <w:b/>
        </w:rPr>
        <w:t xml:space="preserve"> спортивно-образовательн</w:t>
      </w:r>
      <w:r w:rsidR="007B7008">
        <w:rPr>
          <w:rFonts w:cs="Tahoma"/>
          <w:b/>
        </w:rPr>
        <w:t>ой игры</w:t>
      </w:r>
      <w:r w:rsidRPr="00846835">
        <w:rPr>
          <w:rFonts w:cs="Tahoma"/>
          <w:b/>
        </w:rPr>
        <w:t xml:space="preserve"> </w:t>
      </w:r>
      <w:proofErr w:type="gramStart"/>
      <w:r w:rsidRPr="00846835">
        <w:rPr>
          <w:rFonts w:cs="Tahoma"/>
          <w:b/>
        </w:rPr>
        <w:t>обучающихся</w:t>
      </w:r>
      <w:proofErr w:type="gramEnd"/>
    </w:p>
    <w:p w:rsidR="000810AD" w:rsidRPr="00581C55" w:rsidRDefault="000810AD" w:rsidP="00B16E43">
      <w:pPr>
        <w:widowControl w:val="0"/>
        <w:jc w:val="center"/>
        <w:rPr>
          <w:rFonts w:cs="Tahoma"/>
          <w:b/>
          <w:color w:val="00B050"/>
        </w:rPr>
      </w:pPr>
      <w:r w:rsidRPr="00846835">
        <w:rPr>
          <w:rFonts w:cs="Tahoma"/>
          <w:b/>
        </w:rPr>
        <w:t>«Защитники, вперед!»</w:t>
      </w:r>
    </w:p>
    <w:p w:rsidR="00581C55" w:rsidRDefault="00581C55" w:rsidP="000810AD">
      <w:pPr>
        <w:widowControl w:val="0"/>
        <w:ind w:firstLine="567"/>
        <w:jc w:val="center"/>
        <w:rPr>
          <w:b/>
          <w:bCs/>
        </w:rPr>
      </w:pPr>
    </w:p>
    <w:p w:rsidR="000810AD" w:rsidRPr="00846835" w:rsidRDefault="000810AD" w:rsidP="000810AD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I</w:t>
      </w:r>
      <w:r w:rsidRPr="00846835">
        <w:rPr>
          <w:b/>
          <w:bCs/>
        </w:rPr>
        <w:t>. ОБЩИЕ ПОЛОЖЕНИЯ</w:t>
      </w:r>
    </w:p>
    <w:p w:rsidR="000810AD" w:rsidRPr="00846835" w:rsidRDefault="000810AD" w:rsidP="000810AD">
      <w:pPr>
        <w:widowControl w:val="0"/>
        <w:shd w:val="clear" w:color="auto" w:fill="FFFFFF"/>
        <w:ind w:firstLine="567"/>
        <w:jc w:val="both"/>
      </w:pPr>
      <w:r w:rsidRPr="00846835">
        <w:t xml:space="preserve">1.1. Настоящее положение определяет порядок проведения </w:t>
      </w:r>
      <w:r w:rsidR="007B7008">
        <w:t>районного этапа спортивно-образовательной</w:t>
      </w:r>
      <w:r w:rsidR="005A5E9B" w:rsidRPr="00846835">
        <w:t xml:space="preserve"> игр</w:t>
      </w:r>
      <w:r w:rsidR="007B7008">
        <w:t>ы</w:t>
      </w:r>
      <w:r w:rsidR="005A5E9B" w:rsidRPr="00846835">
        <w:t>,</w:t>
      </w:r>
      <w:r w:rsidRPr="00846835">
        <w:t xml:space="preserve"> </w:t>
      </w:r>
      <w:proofErr w:type="gramStart"/>
      <w:r w:rsidRPr="00846835">
        <w:t>обучающихся</w:t>
      </w:r>
      <w:proofErr w:type="gramEnd"/>
      <w:r w:rsidRPr="00846835">
        <w:t xml:space="preserve"> «Защитники, вперед!» (далее – Игры). </w:t>
      </w:r>
    </w:p>
    <w:p w:rsidR="000810AD" w:rsidRPr="004D020F" w:rsidRDefault="000810AD" w:rsidP="000810AD">
      <w:pPr>
        <w:widowControl w:val="0"/>
        <w:shd w:val="clear" w:color="auto" w:fill="FFFFFF"/>
        <w:ind w:firstLine="567"/>
        <w:jc w:val="both"/>
      </w:pPr>
      <w:r w:rsidRPr="004D020F">
        <w:t xml:space="preserve">1.2. Целью проведения Игр является гражданское и патриотическое воспитание обучающихся, пропаганда здорового образа жизни, формирование позитивных жизненных установок.  </w:t>
      </w:r>
    </w:p>
    <w:p w:rsidR="000810AD" w:rsidRPr="004D020F" w:rsidRDefault="000810AD" w:rsidP="000810AD">
      <w:pPr>
        <w:widowControl w:val="0"/>
        <w:shd w:val="clear" w:color="auto" w:fill="FFFFFF"/>
        <w:ind w:firstLine="567"/>
        <w:jc w:val="both"/>
      </w:pPr>
      <w:r w:rsidRPr="004D020F">
        <w:t>1.3. Задачи Игр:</w:t>
      </w:r>
    </w:p>
    <w:p w:rsidR="000810AD" w:rsidRPr="00846835" w:rsidRDefault="008D47A6" w:rsidP="000810AD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="000810AD" w:rsidRPr="00846835">
        <w:t>обучение детей поведению в различных нестандартных и экстремальных ситуациях;</w:t>
      </w:r>
    </w:p>
    <w:p w:rsidR="000810AD" w:rsidRPr="00846835" w:rsidRDefault="008D47A6" w:rsidP="000810AD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="000810AD" w:rsidRPr="00846835">
        <w:t>выработка морально-волевых качеств, необходимых для адекватного поведения в различных нестандартных и экстремальных ситуациях;</w:t>
      </w:r>
    </w:p>
    <w:p w:rsidR="000810AD" w:rsidRPr="00846835" w:rsidRDefault="008D47A6" w:rsidP="000810AD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="000810AD" w:rsidRPr="00846835">
        <w:t>приобретение обучающимися лидерских качеств и умений грамотно действовать в команде;</w:t>
      </w:r>
    </w:p>
    <w:p w:rsidR="000810AD" w:rsidRPr="00E5411E" w:rsidRDefault="008D47A6" w:rsidP="000810AD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="003E48EB" w:rsidRPr="00E5411E">
        <w:t>выявлени</w:t>
      </w:r>
      <w:r w:rsidR="00E5411E" w:rsidRPr="00E5411E">
        <w:t>е</w:t>
      </w:r>
      <w:r w:rsidR="000810AD" w:rsidRPr="00E5411E">
        <w:t xml:space="preserve"> лучших участников и команд общеобразовательных организаций. </w:t>
      </w:r>
    </w:p>
    <w:p w:rsidR="000810AD" w:rsidRPr="00846835" w:rsidRDefault="000810AD" w:rsidP="000810AD">
      <w:pPr>
        <w:widowControl w:val="0"/>
        <w:ind w:firstLine="567"/>
        <w:jc w:val="both"/>
      </w:pPr>
    </w:p>
    <w:p w:rsidR="000810AD" w:rsidRPr="00846835" w:rsidRDefault="000810AD" w:rsidP="000810AD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II</w:t>
      </w:r>
      <w:r w:rsidRPr="00846835">
        <w:rPr>
          <w:b/>
          <w:bCs/>
        </w:rPr>
        <w:t>. МЕСТО И СРОКИ ПРОВЕДЕНИЯ</w:t>
      </w:r>
    </w:p>
    <w:p w:rsidR="000810AD" w:rsidRPr="00846835" w:rsidRDefault="000810AD" w:rsidP="000810AD">
      <w:pPr>
        <w:widowControl w:val="0"/>
        <w:ind w:firstLine="567"/>
        <w:jc w:val="both"/>
        <w:rPr>
          <w:bCs/>
        </w:rPr>
      </w:pPr>
      <w:r w:rsidRPr="00846835">
        <w:rPr>
          <w:bCs/>
        </w:rPr>
        <w:t xml:space="preserve">Игры проводятся в </w:t>
      </w:r>
      <w:r w:rsidR="00AF637D">
        <w:rPr>
          <w:bCs/>
        </w:rPr>
        <w:t>три</w:t>
      </w:r>
      <w:r w:rsidRPr="00846835">
        <w:rPr>
          <w:bCs/>
        </w:rPr>
        <w:t xml:space="preserve"> этапа: </w:t>
      </w:r>
    </w:p>
    <w:p w:rsidR="00AF637D" w:rsidRDefault="000810AD" w:rsidP="000810AD">
      <w:pPr>
        <w:widowControl w:val="0"/>
        <w:ind w:firstLine="567"/>
        <w:jc w:val="both"/>
        <w:rPr>
          <w:bCs/>
        </w:rPr>
      </w:pPr>
      <w:r w:rsidRPr="00846835">
        <w:rPr>
          <w:bCs/>
          <w:lang w:val="en-US"/>
        </w:rPr>
        <w:t>I</w:t>
      </w:r>
      <w:r w:rsidRPr="00846835">
        <w:rPr>
          <w:bCs/>
        </w:rPr>
        <w:t xml:space="preserve"> этап – </w:t>
      </w:r>
      <w:r w:rsidR="00AF637D" w:rsidRPr="00846835">
        <w:rPr>
          <w:bCs/>
        </w:rPr>
        <w:t xml:space="preserve">муниципальный, проводится </w:t>
      </w:r>
      <w:r w:rsidR="008F0F3E">
        <w:rPr>
          <w:bCs/>
        </w:rPr>
        <w:t>10 марта</w:t>
      </w:r>
      <w:r w:rsidR="00606D5E">
        <w:rPr>
          <w:bCs/>
        </w:rPr>
        <w:t xml:space="preserve"> 2020</w:t>
      </w:r>
      <w:r w:rsidR="008D47A6">
        <w:rPr>
          <w:bCs/>
        </w:rPr>
        <w:t xml:space="preserve"> </w:t>
      </w:r>
      <w:proofErr w:type="gramStart"/>
      <w:r w:rsidR="00AF637D" w:rsidRPr="00846835">
        <w:rPr>
          <w:bCs/>
        </w:rPr>
        <w:t>г.;</w:t>
      </w:r>
      <w:proofErr w:type="gramEnd"/>
    </w:p>
    <w:p w:rsidR="000810AD" w:rsidRPr="00846835" w:rsidRDefault="000810AD" w:rsidP="000810AD">
      <w:pPr>
        <w:widowControl w:val="0"/>
        <w:ind w:firstLine="567"/>
        <w:jc w:val="both"/>
        <w:rPr>
          <w:bCs/>
        </w:rPr>
      </w:pPr>
      <w:r w:rsidRPr="00846835">
        <w:rPr>
          <w:bCs/>
          <w:lang w:val="en-US"/>
        </w:rPr>
        <w:t>II</w:t>
      </w:r>
      <w:r w:rsidRPr="00846835">
        <w:rPr>
          <w:bCs/>
        </w:rPr>
        <w:t xml:space="preserve"> этап – </w:t>
      </w:r>
      <w:r w:rsidR="00AF637D" w:rsidRPr="00846835">
        <w:t xml:space="preserve">зональный, проводится по </w:t>
      </w:r>
      <w:r w:rsidR="00AF637D">
        <w:t>8</w:t>
      </w:r>
      <w:r w:rsidR="00AF637D" w:rsidRPr="00846835">
        <w:t xml:space="preserve"> зонам до</w:t>
      </w:r>
      <w:r w:rsidR="00606D5E">
        <w:t xml:space="preserve"> </w:t>
      </w:r>
      <w:r w:rsidR="00412A6B">
        <w:t>15 марта</w:t>
      </w:r>
      <w:r w:rsidR="00AF637D" w:rsidRPr="00846835">
        <w:t xml:space="preserve"> 20</w:t>
      </w:r>
      <w:r w:rsidR="00606D5E">
        <w:t>20</w:t>
      </w:r>
      <w:r w:rsidR="008D47A6">
        <w:t xml:space="preserve"> </w:t>
      </w:r>
      <w:proofErr w:type="gramStart"/>
      <w:r w:rsidR="008D47A6">
        <w:t>г.;</w:t>
      </w:r>
      <w:proofErr w:type="gramEnd"/>
    </w:p>
    <w:p w:rsidR="000810AD" w:rsidRPr="00846835" w:rsidRDefault="000810AD" w:rsidP="000810AD">
      <w:pPr>
        <w:widowControl w:val="0"/>
        <w:ind w:firstLine="567"/>
        <w:jc w:val="both"/>
      </w:pPr>
      <w:r w:rsidRPr="00846835">
        <w:rPr>
          <w:lang w:val="en-US"/>
        </w:rPr>
        <w:t>III</w:t>
      </w:r>
      <w:r w:rsidRPr="00846835">
        <w:t xml:space="preserve"> этап – </w:t>
      </w:r>
      <w:r w:rsidR="00AF637D" w:rsidRPr="00846835">
        <w:t xml:space="preserve">республиканский, проводится в </w:t>
      </w:r>
      <w:r w:rsidR="00AF637D">
        <w:t xml:space="preserve">г. </w:t>
      </w:r>
      <w:r w:rsidR="003D72AE">
        <w:t xml:space="preserve">Уфа </w:t>
      </w:r>
      <w:r w:rsidR="003D72AE" w:rsidRPr="00846835">
        <w:t>2</w:t>
      </w:r>
      <w:r w:rsidR="00606D5E">
        <w:t>0</w:t>
      </w:r>
      <w:r w:rsidR="00AF637D">
        <w:t xml:space="preserve"> марта</w:t>
      </w:r>
      <w:r w:rsidR="008D47A6">
        <w:t xml:space="preserve"> 20</w:t>
      </w:r>
      <w:r w:rsidR="00606D5E">
        <w:t>20</w:t>
      </w:r>
      <w:r w:rsidR="008D47A6">
        <w:t xml:space="preserve"> </w:t>
      </w:r>
      <w:r w:rsidR="00AF637D" w:rsidRPr="00846835">
        <w:t>г.</w:t>
      </w:r>
    </w:p>
    <w:p w:rsidR="000810AD" w:rsidRPr="00846835" w:rsidRDefault="000810AD" w:rsidP="000810AD">
      <w:pPr>
        <w:widowControl w:val="0"/>
        <w:shd w:val="clear" w:color="auto" w:fill="FFFFFF"/>
        <w:ind w:firstLine="567"/>
        <w:jc w:val="center"/>
        <w:rPr>
          <w:b/>
          <w:bCs/>
        </w:rPr>
      </w:pPr>
    </w:p>
    <w:p w:rsidR="000810AD" w:rsidRPr="00846835" w:rsidRDefault="000810AD" w:rsidP="000810AD">
      <w:pPr>
        <w:widowControl w:val="0"/>
        <w:shd w:val="clear" w:color="auto" w:fill="FFFFFF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III</w:t>
      </w:r>
      <w:r w:rsidRPr="00846835">
        <w:rPr>
          <w:b/>
          <w:bCs/>
        </w:rPr>
        <w:t>. ОРГАНИЗАТОРЫ МЕРОПРИЯТИЯ</w:t>
      </w:r>
    </w:p>
    <w:p w:rsidR="007B7008" w:rsidRPr="00174C87" w:rsidRDefault="007B7008" w:rsidP="007B7008">
      <w:pPr>
        <w:pStyle w:val="30"/>
        <w:numPr>
          <w:ilvl w:val="2"/>
          <w:numId w:val="27"/>
        </w:numPr>
        <w:shd w:val="clear" w:color="auto" w:fill="auto"/>
        <w:tabs>
          <w:tab w:val="left" w:pos="1028"/>
        </w:tabs>
        <w:ind w:left="20" w:right="80" w:firstLine="580"/>
        <w:jc w:val="both"/>
      </w:pPr>
      <w:r w:rsidRPr="00174C87">
        <w:rPr>
          <w:rStyle w:val="1"/>
        </w:rPr>
        <w:t xml:space="preserve">Общее руководство проведением Игр осуществляет организационный комитет (далее </w:t>
      </w:r>
      <w:r w:rsidRPr="00174C87">
        <w:rPr>
          <w:rStyle w:val="41"/>
        </w:rPr>
        <w:t>-</w:t>
      </w:r>
      <w:r w:rsidRPr="00174C87">
        <w:rPr>
          <w:rStyle w:val="5"/>
        </w:rPr>
        <w:t xml:space="preserve"> </w:t>
      </w:r>
      <w:r w:rsidRPr="00174C87">
        <w:rPr>
          <w:rStyle w:val="1"/>
        </w:rPr>
        <w:t xml:space="preserve">Оргкомитет), </w:t>
      </w:r>
      <w:r>
        <w:rPr>
          <w:rStyle w:val="1"/>
        </w:rPr>
        <w:t xml:space="preserve">утверждаемый МКУ «Отдел образования </w:t>
      </w:r>
      <w:proofErr w:type="spellStart"/>
      <w:r>
        <w:rPr>
          <w:rStyle w:val="1"/>
        </w:rPr>
        <w:t>Дуванского</w:t>
      </w:r>
      <w:proofErr w:type="spellEnd"/>
      <w:r>
        <w:rPr>
          <w:rStyle w:val="1"/>
        </w:rPr>
        <w:t xml:space="preserve"> района РБ»</w:t>
      </w:r>
      <w:r w:rsidRPr="00174C87">
        <w:rPr>
          <w:rStyle w:val="20"/>
        </w:rPr>
        <w:t xml:space="preserve"> </w:t>
      </w:r>
      <w:r w:rsidRPr="00174C87">
        <w:rPr>
          <w:rStyle w:val="1"/>
        </w:rPr>
        <w:t>(Приложение 1).</w:t>
      </w:r>
    </w:p>
    <w:p w:rsidR="000810AD" w:rsidRPr="00E5411E" w:rsidRDefault="000810AD" w:rsidP="000810AD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0810AD" w:rsidRPr="00846835" w:rsidRDefault="000810AD" w:rsidP="000810AD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IV</w:t>
      </w:r>
      <w:r w:rsidRPr="00846835">
        <w:rPr>
          <w:b/>
          <w:bCs/>
        </w:rPr>
        <w:t>. ТРЕБОВАНИЯ К УЧАСТНИКАМ И УСЛОВИЯ ИХ ДОПУСКА</w:t>
      </w:r>
    </w:p>
    <w:p w:rsidR="000810AD" w:rsidRPr="00846835" w:rsidRDefault="000E4FE1" w:rsidP="000810AD">
      <w:pPr>
        <w:widowControl w:val="0"/>
        <w:ind w:firstLine="567"/>
        <w:jc w:val="both"/>
      </w:pPr>
      <w:r w:rsidRPr="00846835">
        <w:rPr>
          <w:bCs/>
        </w:rPr>
        <w:t>4.1. В</w:t>
      </w:r>
      <w:r w:rsidR="000810AD" w:rsidRPr="00846835">
        <w:rPr>
          <w:bCs/>
        </w:rPr>
        <w:t xml:space="preserve"> </w:t>
      </w:r>
      <w:r w:rsidR="007B7008">
        <w:rPr>
          <w:bCs/>
        </w:rPr>
        <w:t xml:space="preserve">районном </w:t>
      </w:r>
      <w:r w:rsidR="000810AD" w:rsidRPr="00846835">
        <w:rPr>
          <w:bCs/>
        </w:rPr>
        <w:t xml:space="preserve">этапе Игр принимают участие команды, в состав которых входят </w:t>
      </w:r>
      <w:r w:rsidR="00E5411E">
        <w:t>обучающиеся 3</w:t>
      </w:r>
      <w:r w:rsidR="000810AD" w:rsidRPr="00846835">
        <w:t xml:space="preserve"> </w:t>
      </w:r>
      <w:r w:rsidR="00477A59">
        <w:t>или</w:t>
      </w:r>
      <w:r w:rsidR="000810AD" w:rsidRPr="00846835">
        <w:t xml:space="preserve"> 4 клас</w:t>
      </w:r>
      <w:r w:rsidR="00477A59">
        <w:t>са</w:t>
      </w:r>
      <w:r w:rsidR="000810AD" w:rsidRPr="00846835">
        <w:t xml:space="preserve"> одной общеобразовательной организации</w:t>
      </w:r>
      <w:r w:rsidR="00477A59">
        <w:t>, обязательным условием является, что весь состав команды должен обучаться в одном классе</w:t>
      </w:r>
      <w:r w:rsidR="000810AD" w:rsidRPr="00846835">
        <w:t xml:space="preserve">. </w:t>
      </w:r>
    </w:p>
    <w:p w:rsidR="000810AD" w:rsidRPr="00846835" w:rsidRDefault="007B7008" w:rsidP="000810AD">
      <w:pPr>
        <w:widowControl w:val="0"/>
        <w:ind w:firstLine="567"/>
        <w:jc w:val="both"/>
      </w:pPr>
      <w:r>
        <w:t>4.2. В районном</w:t>
      </w:r>
      <w:r w:rsidR="000E4FE1" w:rsidRPr="00846835">
        <w:t xml:space="preserve"> этапе Игр участвуют команды в </w:t>
      </w:r>
      <w:r w:rsidR="000810AD" w:rsidRPr="00846835">
        <w:t>сост</w:t>
      </w:r>
      <w:r w:rsidR="000E4FE1" w:rsidRPr="00846835">
        <w:t>аве 9 человек, в том числе: 6 основных участников (из них</w:t>
      </w:r>
      <w:r w:rsidR="000810AD" w:rsidRPr="00846835">
        <w:t xml:space="preserve"> не менее 2 девочек), 1 запасной участник, 1 руководитель и 1 заместитель руководителя. Руководитель команды должен являться учителем направляющей об</w:t>
      </w:r>
      <w:r w:rsidR="000E4FE1" w:rsidRPr="00846835">
        <w:t>щеобразовательной организации.</w:t>
      </w:r>
    </w:p>
    <w:p w:rsidR="000810AD" w:rsidRPr="00846835" w:rsidRDefault="000E4FE1" w:rsidP="000810AD">
      <w:pPr>
        <w:widowControl w:val="0"/>
        <w:ind w:firstLine="567"/>
        <w:jc w:val="both"/>
      </w:pPr>
      <w:r w:rsidRPr="00846835">
        <w:t xml:space="preserve">4.3. К участию </w:t>
      </w:r>
      <w:r w:rsidR="007B7008">
        <w:t>в районном этапе</w:t>
      </w:r>
      <w:r w:rsidRPr="00846835">
        <w:t xml:space="preserve"> Игр </w:t>
      </w:r>
      <w:r w:rsidR="000810AD" w:rsidRPr="00846835">
        <w:t>не допускаются команды:</w:t>
      </w:r>
    </w:p>
    <w:p w:rsidR="000810AD" w:rsidRPr="00846835" w:rsidRDefault="008D47A6" w:rsidP="000810AD">
      <w:pPr>
        <w:widowControl w:val="0"/>
        <w:ind w:firstLine="567"/>
        <w:jc w:val="both"/>
      </w:pPr>
      <w:r>
        <w:t xml:space="preserve">- </w:t>
      </w:r>
      <w:proofErr w:type="gramStart"/>
      <w:r w:rsidR="000810AD" w:rsidRPr="00846835">
        <w:t>имеющие</w:t>
      </w:r>
      <w:proofErr w:type="gramEnd"/>
      <w:r w:rsidR="000810AD" w:rsidRPr="00846835">
        <w:t xml:space="preserve"> в своем составе обучающихся, </w:t>
      </w:r>
      <w:r w:rsidR="007B7008">
        <w:t xml:space="preserve">не </w:t>
      </w:r>
      <w:r w:rsidR="000810AD" w:rsidRPr="00846835">
        <w:t>участвовавших  в школьном этапе;</w:t>
      </w:r>
    </w:p>
    <w:p w:rsidR="000E4FE1" w:rsidRPr="00846835" w:rsidRDefault="008D47A6" w:rsidP="00FC4A1E">
      <w:pPr>
        <w:widowControl w:val="0"/>
        <w:ind w:firstLine="567"/>
        <w:jc w:val="both"/>
      </w:pPr>
      <w:r>
        <w:t xml:space="preserve">- </w:t>
      </w:r>
      <w:proofErr w:type="gramStart"/>
      <w:r w:rsidR="000810AD" w:rsidRPr="00846835">
        <w:t>имеющие</w:t>
      </w:r>
      <w:proofErr w:type="gramEnd"/>
      <w:r w:rsidR="000810AD" w:rsidRPr="00846835">
        <w:t xml:space="preserve"> в своем составе обучающихся, не указанных в предварительной заявке (Приложение </w:t>
      </w:r>
      <w:r w:rsidR="00841BBE">
        <w:t>2</w:t>
      </w:r>
      <w:r w:rsidR="007B7008">
        <w:t>)</w:t>
      </w:r>
      <w:r w:rsidR="000810AD" w:rsidRPr="00846835">
        <w:t>;</w:t>
      </w:r>
    </w:p>
    <w:p w:rsidR="000810AD" w:rsidRPr="00846835" w:rsidRDefault="005A5E9B" w:rsidP="000810AD">
      <w:pPr>
        <w:widowControl w:val="0"/>
        <w:ind w:firstLine="567"/>
        <w:jc w:val="both"/>
      </w:pPr>
      <w:r>
        <w:t xml:space="preserve">- </w:t>
      </w:r>
      <w:r w:rsidR="000810AD" w:rsidRPr="00846835">
        <w:t>представившие заявку на участие позже установленного срока.</w:t>
      </w:r>
    </w:p>
    <w:p w:rsidR="000810AD" w:rsidRPr="00846835" w:rsidRDefault="00FC4A1E" w:rsidP="000810AD">
      <w:pPr>
        <w:widowControl w:val="0"/>
        <w:ind w:firstLine="567"/>
        <w:jc w:val="both"/>
        <w:rPr>
          <w:color w:val="FF0000"/>
        </w:rPr>
      </w:pPr>
      <w:r w:rsidRPr="00846835">
        <w:t xml:space="preserve">4.4. </w:t>
      </w:r>
      <w:r w:rsidR="000810AD" w:rsidRPr="00846835">
        <w:t xml:space="preserve">Все участники команды должны иметь единую форму с названием (логотипом) «Защитники», названием (логотипом) общеобразовательной организации и </w:t>
      </w:r>
      <w:r w:rsidRPr="00846835">
        <w:t>Республики Башкортостан.</w:t>
      </w:r>
    </w:p>
    <w:p w:rsidR="000810AD" w:rsidRPr="00846835" w:rsidRDefault="000810AD" w:rsidP="000810AD">
      <w:pPr>
        <w:widowControl w:val="0"/>
        <w:ind w:firstLine="567"/>
        <w:jc w:val="both"/>
      </w:pPr>
      <w:r w:rsidRPr="00846835">
        <w:t>4.</w:t>
      </w:r>
      <w:r w:rsidR="00FC4A1E" w:rsidRPr="00846835">
        <w:t xml:space="preserve">5. Требования, предъявляемые к </w:t>
      </w:r>
      <w:r w:rsidRPr="00846835">
        <w:t>основным и запасным участникам, указанным в предварительной заявке, одинаковы.</w:t>
      </w:r>
    </w:p>
    <w:p w:rsidR="000810AD" w:rsidRPr="00846835" w:rsidRDefault="00FC4A1E" w:rsidP="000810A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846835">
        <w:t xml:space="preserve">4.6. </w:t>
      </w:r>
      <w:r w:rsidR="000810AD" w:rsidRPr="00846835">
        <w:t xml:space="preserve">Сопровождение команд до места проведения </w:t>
      </w:r>
      <w:r w:rsidR="008F0F3E">
        <w:rPr>
          <w:bCs/>
        </w:rPr>
        <w:t>районного</w:t>
      </w:r>
      <w:r w:rsidR="000810AD" w:rsidRPr="00846835">
        <w:t xml:space="preserve"> этапа Игр и обратно осуществляется в соответствии с </w:t>
      </w:r>
      <w:r w:rsidRPr="00846835">
        <w:t>установленными правилами и нормами.</w:t>
      </w:r>
    </w:p>
    <w:p w:rsidR="000810AD" w:rsidRPr="00846835" w:rsidRDefault="000810AD" w:rsidP="000810A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</w:p>
    <w:p w:rsidR="000810AD" w:rsidRPr="00846835" w:rsidRDefault="000810AD" w:rsidP="000810A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846835">
        <w:rPr>
          <w:b/>
          <w:bCs/>
          <w:lang w:val="en-US"/>
        </w:rPr>
        <w:lastRenderedPageBreak/>
        <w:t>V</w:t>
      </w:r>
      <w:r w:rsidR="00FC4A1E" w:rsidRPr="00846835">
        <w:rPr>
          <w:b/>
          <w:bCs/>
        </w:rPr>
        <w:t xml:space="preserve">. </w:t>
      </w:r>
      <w:r w:rsidRPr="00846835">
        <w:rPr>
          <w:b/>
          <w:bCs/>
        </w:rPr>
        <w:t>ПРОГРАММА МЕРОПРИЯТИЯ</w:t>
      </w:r>
    </w:p>
    <w:p w:rsidR="000810AD" w:rsidRPr="00846835" w:rsidRDefault="00FC4A1E" w:rsidP="000810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46835">
        <w:rPr>
          <w:bCs/>
        </w:rPr>
        <w:t xml:space="preserve">5.1. </w:t>
      </w:r>
      <w:r w:rsidR="000810AD" w:rsidRPr="00846835">
        <w:rPr>
          <w:bCs/>
        </w:rPr>
        <w:t xml:space="preserve">Общая продолжительность </w:t>
      </w:r>
      <w:r w:rsidR="000810AD" w:rsidRPr="00B21655">
        <w:rPr>
          <w:bCs/>
        </w:rPr>
        <w:t xml:space="preserve">мероприятия </w:t>
      </w:r>
      <w:r w:rsidR="00B21655" w:rsidRPr="00B21655">
        <w:rPr>
          <w:bCs/>
        </w:rPr>
        <w:t>1</w:t>
      </w:r>
      <w:r w:rsidR="000810AD" w:rsidRPr="00B21655">
        <w:rPr>
          <w:bCs/>
        </w:rPr>
        <w:t xml:space="preserve"> день</w:t>
      </w:r>
      <w:r w:rsidR="000810AD" w:rsidRPr="00846835">
        <w:rPr>
          <w:bCs/>
        </w:rPr>
        <w:t>.</w:t>
      </w:r>
    </w:p>
    <w:p w:rsidR="004613F7" w:rsidRDefault="00FC4A1E" w:rsidP="003570D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46835">
        <w:rPr>
          <w:bCs/>
        </w:rPr>
        <w:t xml:space="preserve">5.2. </w:t>
      </w:r>
      <w:r w:rsidR="00EE4D34" w:rsidRPr="00237A2C">
        <w:rPr>
          <w:bCs/>
        </w:rPr>
        <w:t>Возможный перечень соревнований и конкурсов</w:t>
      </w:r>
      <w:r w:rsidR="00EE4D34">
        <w:rPr>
          <w:bCs/>
        </w:rPr>
        <w:t xml:space="preserve"> (в программе возможны изменения)</w:t>
      </w:r>
      <w:r w:rsidR="00EE4D34" w:rsidRPr="00237A2C">
        <w:rPr>
          <w:bCs/>
        </w:rPr>
        <w:t xml:space="preserve">:  </w:t>
      </w:r>
    </w:p>
    <w:p w:rsidR="00EE4D34" w:rsidRPr="00846835" w:rsidRDefault="00EE4D34" w:rsidP="003570D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418"/>
        <w:gridCol w:w="1701"/>
      </w:tblGrid>
      <w:tr w:rsidR="003570DF" w:rsidRPr="00846835" w:rsidTr="009B7C4C">
        <w:trPr>
          <w:cantSplit/>
          <w:trHeight w:val="941"/>
        </w:trPr>
        <w:tc>
          <w:tcPr>
            <w:tcW w:w="709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№</w:t>
            </w:r>
          </w:p>
        </w:tc>
        <w:tc>
          <w:tcPr>
            <w:tcW w:w="3402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Виды соревнований</w:t>
            </w:r>
          </w:p>
        </w:tc>
        <w:tc>
          <w:tcPr>
            <w:tcW w:w="1418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Количество участников</w:t>
            </w:r>
          </w:p>
        </w:tc>
        <w:tc>
          <w:tcPr>
            <w:tcW w:w="1701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 xml:space="preserve">Форма </w:t>
            </w:r>
          </w:p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участия</w:t>
            </w:r>
          </w:p>
        </w:tc>
      </w:tr>
      <w:tr w:rsidR="003570DF" w:rsidRPr="00846835" w:rsidTr="009B7C4C">
        <w:trPr>
          <w:cantSplit/>
          <w:trHeight w:val="454"/>
        </w:trPr>
        <w:tc>
          <w:tcPr>
            <w:tcW w:w="7230" w:type="dxa"/>
            <w:gridSpan w:val="4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Обязательные виды программы</w:t>
            </w:r>
          </w:p>
        </w:tc>
      </w:tr>
      <w:tr w:rsidR="003570DF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1.</w:t>
            </w:r>
          </w:p>
        </w:tc>
        <w:tc>
          <w:tcPr>
            <w:tcW w:w="3402" w:type="dxa"/>
            <w:vAlign w:val="center"/>
          </w:tcPr>
          <w:p w:rsidR="000810AD" w:rsidRPr="00846835" w:rsidRDefault="000810AD" w:rsidP="003570DF">
            <w:pPr>
              <w:widowControl w:val="0"/>
            </w:pPr>
            <w:r w:rsidRPr="00846835">
              <w:t>Приветствие команды</w:t>
            </w:r>
          </w:p>
        </w:tc>
        <w:tc>
          <w:tcPr>
            <w:tcW w:w="1418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0810AD" w:rsidRPr="00846835" w:rsidRDefault="000810AD" w:rsidP="003570DF">
            <w:pPr>
              <w:widowControl w:val="0"/>
            </w:pPr>
            <w:r w:rsidRPr="00846835">
              <w:t>Командная</w:t>
            </w:r>
          </w:p>
        </w:tc>
      </w:tr>
      <w:tr w:rsidR="003570DF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2.</w:t>
            </w:r>
          </w:p>
        </w:tc>
        <w:tc>
          <w:tcPr>
            <w:tcW w:w="3402" w:type="dxa"/>
            <w:vAlign w:val="center"/>
          </w:tcPr>
          <w:p w:rsidR="000810AD" w:rsidRPr="00846835" w:rsidRDefault="000810AD" w:rsidP="003570DF">
            <w:pPr>
              <w:widowControl w:val="0"/>
            </w:pPr>
            <w:r w:rsidRPr="00846835">
              <w:t>Конкурс капитанов</w:t>
            </w:r>
          </w:p>
        </w:tc>
        <w:tc>
          <w:tcPr>
            <w:tcW w:w="1418" w:type="dxa"/>
            <w:vAlign w:val="center"/>
          </w:tcPr>
          <w:p w:rsidR="000810AD" w:rsidRPr="00846835" w:rsidRDefault="00A70706" w:rsidP="003570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0810AD" w:rsidRPr="00846835" w:rsidRDefault="00A70706" w:rsidP="003570DF">
            <w:pPr>
              <w:widowControl w:val="0"/>
            </w:pPr>
            <w:r w:rsidRPr="00846835">
              <w:t>Командная</w:t>
            </w:r>
          </w:p>
        </w:tc>
      </w:tr>
      <w:tr w:rsidR="003570DF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3.</w:t>
            </w:r>
          </w:p>
        </w:tc>
        <w:tc>
          <w:tcPr>
            <w:tcW w:w="3402" w:type="dxa"/>
            <w:vAlign w:val="center"/>
          </w:tcPr>
          <w:p w:rsidR="000810AD" w:rsidRPr="00846835" w:rsidRDefault="000810AD" w:rsidP="004613F7">
            <w:pPr>
              <w:widowControl w:val="0"/>
            </w:pPr>
            <w:r w:rsidRPr="00846835">
              <w:t>Полоса препятствий</w:t>
            </w:r>
            <w:r w:rsidR="00964DC0" w:rsidRPr="00846835">
              <w:t xml:space="preserve"> </w:t>
            </w:r>
          </w:p>
        </w:tc>
        <w:tc>
          <w:tcPr>
            <w:tcW w:w="1418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0810AD" w:rsidRPr="00846835" w:rsidRDefault="000F63E8" w:rsidP="003570DF">
            <w:pPr>
              <w:widowControl w:val="0"/>
            </w:pPr>
            <w:r>
              <w:t>К</w:t>
            </w:r>
            <w:r w:rsidR="000810AD" w:rsidRPr="00846835">
              <w:t>омандная</w:t>
            </w:r>
          </w:p>
        </w:tc>
      </w:tr>
      <w:tr w:rsidR="003570DF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4.</w:t>
            </w:r>
          </w:p>
        </w:tc>
        <w:tc>
          <w:tcPr>
            <w:tcW w:w="3402" w:type="dxa"/>
            <w:vAlign w:val="center"/>
          </w:tcPr>
          <w:p w:rsidR="000810AD" w:rsidRPr="00846835" w:rsidRDefault="000810AD" w:rsidP="004613F7">
            <w:pPr>
              <w:widowControl w:val="0"/>
            </w:pPr>
            <w:r w:rsidRPr="00846835">
              <w:t xml:space="preserve">Безопасность дорожного движения </w:t>
            </w:r>
            <w:r w:rsidR="004613F7" w:rsidRPr="00846835">
              <w:t>(в т.ч. оказание первой помощи)</w:t>
            </w:r>
          </w:p>
        </w:tc>
        <w:tc>
          <w:tcPr>
            <w:tcW w:w="1418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0810AD" w:rsidRPr="00846835" w:rsidRDefault="000810AD" w:rsidP="003570DF">
            <w:pPr>
              <w:widowControl w:val="0"/>
            </w:pPr>
            <w:r w:rsidRPr="00846835">
              <w:t>Командная</w:t>
            </w:r>
          </w:p>
        </w:tc>
      </w:tr>
      <w:tr w:rsidR="003570DF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0810AD" w:rsidRPr="00846835" w:rsidRDefault="004613F7" w:rsidP="003570DF">
            <w:pPr>
              <w:widowControl w:val="0"/>
              <w:jc w:val="center"/>
            </w:pPr>
            <w:r w:rsidRPr="00846835">
              <w:t>5</w:t>
            </w:r>
            <w:r w:rsidR="000810AD" w:rsidRPr="00846835">
              <w:t>.</w:t>
            </w:r>
          </w:p>
        </w:tc>
        <w:tc>
          <w:tcPr>
            <w:tcW w:w="3402" w:type="dxa"/>
            <w:vAlign w:val="center"/>
          </w:tcPr>
          <w:p w:rsidR="000810AD" w:rsidRPr="00846835" w:rsidRDefault="000810AD" w:rsidP="003570DF">
            <w:pPr>
              <w:widowControl w:val="0"/>
            </w:pPr>
            <w:r w:rsidRPr="00846835">
              <w:t>Робототехника</w:t>
            </w:r>
            <w:r w:rsidR="008F0F3E">
              <w:t xml:space="preserve"> (</w:t>
            </w:r>
            <w:proofErr w:type="spellStart"/>
            <w:r w:rsidR="008F0F3E">
              <w:t>квадрокоптер</w:t>
            </w:r>
            <w:proofErr w:type="spellEnd"/>
            <w:r w:rsidR="008F0F3E">
              <w:t>)</w:t>
            </w:r>
          </w:p>
        </w:tc>
        <w:tc>
          <w:tcPr>
            <w:tcW w:w="1418" w:type="dxa"/>
            <w:vAlign w:val="center"/>
          </w:tcPr>
          <w:p w:rsidR="000810AD" w:rsidRPr="00846835" w:rsidRDefault="000810AD" w:rsidP="003570DF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0810AD" w:rsidRPr="00846835" w:rsidRDefault="000810AD" w:rsidP="003570DF">
            <w:pPr>
              <w:widowControl w:val="0"/>
            </w:pPr>
            <w:r w:rsidRPr="00846835">
              <w:t>Командная</w:t>
            </w:r>
          </w:p>
        </w:tc>
      </w:tr>
      <w:tr w:rsidR="00AF637D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AF637D" w:rsidRPr="00B21655" w:rsidRDefault="00AF637D" w:rsidP="003570DF">
            <w:pPr>
              <w:widowControl w:val="0"/>
              <w:jc w:val="center"/>
            </w:pPr>
            <w:r w:rsidRPr="00B21655">
              <w:t>6.</w:t>
            </w:r>
          </w:p>
        </w:tc>
        <w:tc>
          <w:tcPr>
            <w:tcW w:w="3402" w:type="dxa"/>
            <w:vAlign w:val="center"/>
          </w:tcPr>
          <w:p w:rsidR="00AF637D" w:rsidRPr="00846835" w:rsidRDefault="00AF637D" w:rsidP="002F7003">
            <w:pPr>
              <w:widowControl w:val="0"/>
            </w:pPr>
            <w:r w:rsidRPr="00846835">
              <w:t>Ориентирование</w:t>
            </w:r>
          </w:p>
        </w:tc>
        <w:tc>
          <w:tcPr>
            <w:tcW w:w="1418" w:type="dxa"/>
            <w:vAlign w:val="center"/>
          </w:tcPr>
          <w:p w:rsidR="00AF637D" w:rsidRPr="00846835" w:rsidRDefault="00AF637D" w:rsidP="002F7003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AF637D" w:rsidRPr="00846835" w:rsidRDefault="00AF637D" w:rsidP="002F7003">
            <w:pPr>
              <w:widowControl w:val="0"/>
            </w:pPr>
            <w:r w:rsidRPr="00846835">
              <w:t>Командная</w:t>
            </w:r>
          </w:p>
        </w:tc>
      </w:tr>
      <w:tr w:rsidR="00AF637D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7.</w:t>
            </w:r>
          </w:p>
        </w:tc>
        <w:tc>
          <w:tcPr>
            <w:tcW w:w="3402" w:type="dxa"/>
            <w:vAlign w:val="center"/>
          </w:tcPr>
          <w:p w:rsidR="00AF637D" w:rsidRPr="00846835" w:rsidRDefault="00AF637D" w:rsidP="003570DF">
            <w:pPr>
              <w:widowControl w:val="0"/>
            </w:pPr>
            <w:r>
              <w:t>Экология</w:t>
            </w:r>
            <w:r w:rsidRPr="00846835">
              <w:t xml:space="preserve"> </w:t>
            </w:r>
          </w:p>
        </w:tc>
        <w:tc>
          <w:tcPr>
            <w:tcW w:w="1418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AF637D" w:rsidRPr="00846835" w:rsidRDefault="00AF637D" w:rsidP="003570DF">
            <w:pPr>
              <w:widowControl w:val="0"/>
            </w:pPr>
            <w:r>
              <w:t>К</w:t>
            </w:r>
            <w:r w:rsidRPr="00846835">
              <w:t>омандная</w:t>
            </w:r>
          </w:p>
        </w:tc>
      </w:tr>
      <w:tr w:rsidR="00AF637D" w:rsidRPr="00846835" w:rsidTr="009B7C4C">
        <w:trPr>
          <w:cantSplit/>
          <w:trHeight w:val="454"/>
        </w:trPr>
        <w:tc>
          <w:tcPr>
            <w:tcW w:w="7230" w:type="dxa"/>
            <w:gridSpan w:val="4"/>
            <w:vAlign w:val="center"/>
          </w:tcPr>
          <w:p w:rsidR="00AF637D" w:rsidRPr="00846835" w:rsidRDefault="00AF637D" w:rsidP="003570DF">
            <w:pPr>
              <w:widowControl w:val="0"/>
              <w:jc w:val="center"/>
              <w:rPr>
                <w:color w:val="FF0000"/>
              </w:rPr>
            </w:pPr>
            <w:r w:rsidRPr="00846835">
              <w:t xml:space="preserve">Дополнительные виды программы </w:t>
            </w:r>
          </w:p>
        </w:tc>
      </w:tr>
      <w:tr w:rsidR="00AF637D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8.</w:t>
            </w:r>
          </w:p>
        </w:tc>
        <w:tc>
          <w:tcPr>
            <w:tcW w:w="3402" w:type="dxa"/>
            <w:vAlign w:val="center"/>
          </w:tcPr>
          <w:p w:rsidR="00AF637D" w:rsidRPr="00846835" w:rsidRDefault="00AF637D" w:rsidP="003570DF">
            <w:pPr>
              <w:widowControl w:val="0"/>
            </w:pPr>
            <w:r w:rsidRPr="00846835">
              <w:t>Конкурс наставников</w:t>
            </w:r>
          </w:p>
        </w:tc>
        <w:tc>
          <w:tcPr>
            <w:tcW w:w="1418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1</w:t>
            </w:r>
          </w:p>
        </w:tc>
        <w:tc>
          <w:tcPr>
            <w:tcW w:w="1701" w:type="dxa"/>
            <w:vAlign w:val="center"/>
          </w:tcPr>
          <w:p w:rsidR="00AF637D" w:rsidRPr="00846835" w:rsidRDefault="00AF637D" w:rsidP="003570DF">
            <w:pPr>
              <w:widowControl w:val="0"/>
            </w:pPr>
            <w:r w:rsidRPr="00846835">
              <w:t xml:space="preserve">Личная </w:t>
            </w:r>
          </w:p>
        </w:tc>
      </w:tr>
      <w:tr w:rsidR="00AF637D" w:rsidRPr="00846835" w:rsidTr="009B7C4C">
        <w:trPr>
          <w:cantSplit/>
          <w:trHeight w:val="454"/>
        </w:trPr>
        <w:tc>
          <w:tcPr>
            <w:tcW w:w="709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9.</w:t>
            </w:r>
          </w:p>
        </w:tc>
        <w:tc>
          <w:tcPr>
            <w:tcW w:w="3402" w:type="dxa"/>
            <w:vAlign w:val="center"/>
          </w:tcPr>
          <w:p w:rsidR="00AF637D" w:rsidRPr="00B21655" w:rsidRDefault="00AF637D" w:rsidP="005A23C2">
            <w:pPr>
              <w:widowControl w:val="0"/>
            </w:pPr>
            <w:r w:rsidRPr="00B21655">
              <w:t xml:space="preserve">Номер самодеятельности </w:t>
            </w:r>
          </w:p>
        </w:tc>
        <w:tc>
          <w:tcPr>
            <w:tcW w:w="1418" w:type="dxa"/>
            <w:vAlign w:val="center"/>
          </w:tcPr>
          <w:p w:rsidR="00AF637D" w:rsidRPr="00B21655" w:rsidRDefault="00AF637D" w:rsidP="005A23C2">
            <w:pPr>
              <w:widowControl w:val="0"/>
              <w:jc w:val="center"/>
            </w:pPr>
            <w:r w:rsidRPr="00B21655">
              <w:t>6</w:t>
            </w:r>
          </w:p>
        </w:tc>
        <w:tc>
          <w:tcPr>
            <w:tcW w:w="1701" w:type="dxa"/>
            <w:vAlign w:val="center"/>
          </w:tcPr>
          <w:p w:rsidR="00AF637D" w:rsidRPr="00B21655" w:rsidRDefault="00AF637D" w:rsidP="005A23C2">
            <w:pPr>
              <w:widowControl w:val="0"/>
            </w:pPr>
            <w:r w:rsidRPr="00B21655">
              <w:t>Командная</w:t>
            </w:r>
          </w:p>
        </w:tc>
      </w:tr>
      <w:tr w:rsidR="00AF637D" w:rsidRPr="00846835" w:rsidTr="009B7C4C">
        <w:trPr>
          <w:cantSplit/>
          <w:trHeight w:val="621"/>
        </w:trPr>
        <w:tc>
          <w:tcPr>
            <w:tcW w:w="709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10.</w:t>
            </w:r>
          </w:p>
        </w:tc>
        <w:tc>
          <w:tcPr>
            <w:tcW w:w="3402" w:type="dxa"/>
            <w:vAlign w:val="center"/>
          </w:tcPr>
          <w:p w:rsidR="00AF637D" w:rsidRPr="00846835" w:rsidRDefault="00AF637D" w:rsidP="003570DF">
            <w:pPr>
              <w:widowControl w:val="0"/>
            </w:pPr>
            <w:r w:rsidRPr="00846835">
              <w:t>Веревочный городок</w:t>
            </w:r>
          </w:p>
        </w:tc>
        <w:tc>
          <w:tcPr>
            <w:tcW w:w="1418" w:type="dxa"/>
            <w:vAlign w:val="center"/>
          </w:tcPr>
          <w:p w:rsidR="00AF637D" w:rsidRPr="00846835" w:rsidRDefault="00AF637D" w:rsidP="003570DF">
            <w:pPr>
              <w:widowControl w:val="0"/>
              <w:jc w:val="center"/>
            </w:pPr>
            <w:r w:rsidRPr="00846835">
              <w:t>6</w:t>
            </w:r>
          </w:p>
        </w:tc>
        <w:tc>
          <w:tcPr>
            <w:tcW w:w="1701" w:type="dxa"/>
            <w:vAlign w:val="center"/>
          </w:tcPr>
          <w:p w:rsidR="00AF637D" w:rsidRPr="00846835" w:rsidRDefault="00AF637D" w:rsidP="003570DF">
            <w:pPr>
              <w:widowControl w:val="0"/>
            </w:pPr>
            <w:r w:rsidRPr="00846835">
              <w:t xml:space="preserve">Лично-командная </w:t>
            </w:r>
          </w:p>
        </w:tc>
      </w:tr>
    </w:tbl>
    <w:p w:rsidR="000810AD" w:rsidRPr="00846835" w:rsidRDefault="000810AD" w:rsidP="00FC4A1E">
      <w:pPr>
        <w:widowControl w:val="0"/>
        <w:tabs>
          <w:tab w:val="left" w:pos="2353"/>
          <w:tab w:val="center" w:pos="5141"/>
        </w:tabs>
        <w:ind w:firstLine="567"/>
        <w:jc w:val="both"/>
      </w:pPr>
      <w:r w:rsidRPr="00846835">
        <w:t xml:space="preserve">5.3. Каждая команда должна принять участие во всех основных видах программы, а также не менее чем в одном из дополнительных видов программы. </w:t>
      </w:r>
    </w:p>
    <w:p w:rsidR="000810AD" w:rsidRPr="00846835" w:rsidRDefault="003570DF" w:rsidP="00FC4A1E">
      <w:pPr>
        <w:widowControl w:val="0"/>
        <w:ind w:firstLine="567"/>
        <w:jc w:val="both"/>
        <w:outlineLvl w:val="0"/>
      </w:pPr>
      <w:r w:rsidRPr="00846835">
        <w:t xml:space="preserve">5.4. </w:t>
      </w:r>
      <w:r w:rsidR="000810AD" w:rsidRPr="00846835">
        <w:t>У</w:t>
      </w:r>
      <w:r w:rsidRPr="00846835">
        <w:t xml:space="preserve">словия проведения соревнований </w:t>
      </w:r>
      <w:r w:rsidR="000810AD" w:rsidRPr="00846835">
        <w:t>по каждо</w:t>
      </w:r>
      <w:r w:rsidR="007B7008">
        <w:t>му виду программы определяются</w:t>
      </w:r>
      <w:r w:rsidR="000810AD" w:rsidRPr="00846835">
        <w:t xml:space="preserve"> по согласованию с Рабочей группой. </w:t>
      </w:r>
    </w:p>
    <w:p w:rsidR="000810AD" w:rsidRPr="00846835" w:rsidRDefault="000810AD" w:rsidP="00FC4A1E">
      <w:pPr>
        <w:widowControl w:val="0"/>
        <w:ind w:firstLine="567"/>
        <w:jc w:val="both"/>
        <w:outlineLvl w:val="0"/>
        <w:rPr>
          <w:b/>
        </w:rPr>
      </w:pPr>
    </w:p>
    <w:p w:rsidR="000810AD" w:rsidRPr="00846835" w:rsidRDefault="000810AD" w:rsidP="003570DF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VI</w:t>
      </w:r>
      <w:r w:rsidRPr="00846835">
        <w:rPr>
          <w:b/>
          <w:bCs/>
        </w:rPr>
        <w:t>. УСЛОВИЯ ПОДВЕДЕНИЯ ИТОГОВ</w:t>
      </w:r>
    </w:p>
    <w:p w:rsidR="000810AD" w:rsidRPr="00846835" w:rsidRDefault="000810AD" w:rsidP="00FC4A1E">
      <w:pPr>
        <w:widowControl w:val="0"/>
        <w:tabs>
          <w:tab w:val="left" w:pos="2353"/>
          <w:tab w:val="center" w:pos="5141"/>
        </w:tabs>
        <w:ind w:firstLine="567"/>
        <w:jc w:val="both"/>
      </w:pPr>
      <w:r w:rsidRPr="00846835">
        <w:t>6.1. Команд</w:t>
      </w:r>
      <w:r w:rsidR="00C84903">
        <w:t xml:space="preserve">ный результат в </w:t>
      </w:r>
      <w:r w:rsidRPr="00846835">
        <w:t>кажд</w:t>
      </w:r>
      <w:r w:rsidR="00C84903">
        <w:t>ом виде программы определяе</w:t>
      </w:r>
      <w:r w:rsidR="003570DF" w:rsidRPr="00846835">
        <w:t xml:space="preserve">тся </w:t>
      </w:r>
      <w:r w:rsidR="007C4B9E">
        <w:t>по количеству набранных баллов</w:t>
      </w:r>
      <w:r w:rsidRPr="00846835">
        <w:t xml:space="preserve"> </w:t>
      </w:r>
      <w:r w:rsidR="000C4AAE">
        <w:t>(победителем считается команда набравшая наибольшее количество баллов)</w:t>
      </w:r>
      <w:r w:rsidR="007C4B9E">
        <w:t>.</w:t>
      </w:r>
    </w:p>
    <w:p w:rsidR="00A365F3" w:rsidRPr="00B21655" w:rsidRDefault="003570DF" w:rsidP="00FC4A1E">
      <w:pPr>
        <w:widowControl w:val="0"/>
        <w:ind w:firstLine="567"/>
        <w:jc w:val="both"/>
      </w:pPr>
      <w:r w:rsidRPr="00846835">
        <w:t xml:space="preserve">6.2. </w:t>
      </w:r>
      <w:r w:rsidR="00A365F3" w:rsidRPr="00B21655">
        <w:t xml:space="preserve">Общекомандный результат определяется по </w:t>
      </w:r>
      <w:r w:rsidR="00C84903">
        <w:t>наибольшей</w:t>
      </w:r>
      <w:r w:rsidR="00A365F3" w:rsidRPr="00B21655">
        <w:t xml:space="preserve"> сумме </w:t>
      </w:r>
      <w:r w:rsidR="00C84903">
        <w:t>баллов</w:t>
      </w:r>
      <w:r w:rsidR="00B21655" w:rsidRPr="00B21655">
        <w:t>,</w:t>
      </w:r>
      <w:r w:rsidR="00A365F3" w:rsidRPr="00B21655">
        <w:t xml:space="preserve"> </w:t>
      </w:r>
      <w:r w:rsidR="00C84903">
        <w:t>полученных</w:t>
      </w:r>
      <w:r w:rsidR="00A365F3" w:rsidRPr="00B21655">
        <w:t xml:space="preserve"> в зачетных видах программы.</w:t>
      </w:r>
      <w:r w:rsidR="000C4AAE" w:rsidRPr="000C4AAE">
        <w:t xml:space="preserve"> (победителем считается команда набравшая наибольшее количество баллов</w:t>
      </w:r>
      <w:r w:rsidR="000C4AAE">
        <w:t xml:space="preserve"> в сумме за каждый вид программы</w:t>
      </w:r>
      <w:r w:rsidR="000C4AAE" w:rsidRPr="000C4AAE">
        <w:t>)</w:t>
      </w:r>
      <w:r w:rsidR="007C4B9E">
        <w:t>.</w:t>
      </w:r>
    </w:p>
    <w:p w:rsidR="00A365F3" w:rsidRDefault="003570DF" w:rsidP="00B21655">
      <w:pPr>
        <w:tabs>
          <w:tab w:val="left" w:pos="-2834"/>
        </w:tabs>
        <w:ind w:firstLine="567"/>
        <w:jc w:val="both"/>
        <w:rPr>
          <w:color w:val="000000"/>
        </w:rPr>
      </w:pPr>
      <w:r w:rsidRPr="00846835">
        <w:t xml:space="preserve">6.3. </w:t>
      </w:r>
      <w:r w:rsidR="00A365F3" w:rsidRPr="0059382B">
        <w:rPr>
          <w:color w:val="000000"/>
        </w:rPr>
        <w:t>Команда, не имеющая результата по одному из видов программы, занимает место после команд с полным зачетом.</w:t>
      </w:r>
    </w:p>
    <w:p w:rsidR="000810AD" w:rsidRPr="00B21655" w:rsidRDefault="003570DF" w:rsidP="00FC4A1E">
      <w:pPr>
        <w:widowControl w:val="0"/>
        <w:ind w:firstLine="567"/>
        <w:jc w:val="both"/>
        <w:rPr>
          <w:bCs/>
        </w:rPr>
      </w:pPr>
      <w:r w:rsidRPr="00846835">
        <w:rPr>
          <w:bCs/>
        </w:rPr>
        <w:t xml:space="preserve">6.4. </w:t>
      </w:r>
      <w:r w:rsidR="000810AD" w:rsidRPr="00846835">
        <w:rPr>
          <w:bCs/>
        </w:rPr>
        <w:t xml:space="preserve">При равенстве </w:t>
      </w:r>
      <w:r w:rsidR="000C4AAE">
        <w:rPr>
          <w:bCs/>
        </w:rPr>
        <w:t>баллов</w:t>
      </w:r>
      <w:r w:rsidR="000810AD" w:rsidRPr="00846835">
        <w:rPr>
          <w:bCs/>
        </w:rPr>
        <w:t xml:space="preserve"> у двух или более команд, преимущество получает команда, имеющая </w:t>
      </w:r>
      <w:r w:rsidR="000C4AAE">
        <w:rPr>
          <w:bCs/>
        </w:rPr>
        <w:t xml:space="preserve">лучший результат в определяющем </w:t>
      </w:r>
      <w:r w:rsidR="007B6F09">
        <w:rPr>
          <w:bCs/>
        </w:rPr>
        <w:t>виде программы</w:t>
      </w:r>
      <w:r w:rsidR="000C4AAE">
        <w:rPr>
          <w:bCs/>
        </w:rPr>
        <w:t xml:space="preserve">. </w:t>
      </w:r>
      <w:r w:rsidR="007B6F09">
        <w:rPr>
          <w:bCs/>
        </w:rPr>
        <w:t>(</w:t>
      </w:r>
      <w:r w:rsidR="00EE475A" w:rsidRPr="00B21655">
        <w:rPr>
          <w:bCs/>
        </w:rPr>
        <w:t xml:space="preserve">определяющий </w:t>
      </w:r>
      <w:r w:rsidR="007B6F09">
        <w:rPr>
          <w:bCs/>
        </w:rPr>
        <w:t>вид программы прописывается ГСК в условиях)</w:t>
      </w:r>
    </w:p>
    <w:p w:rsidR="000810AD" w:rsidRPr="00846835" w:rsidRDefault="000810AD" w:rsidP="00FC4A1E">
      <w:pPr>
        <w:widowControl w:val="0"/>
        <w:ind w:firstLine="567"/>
        <w:jc w:val="both"/>
        <w:rPr>
          <w:bCs/>
        </w:rPr>
      </w:pPr>
    </w:p>
    <w:p w:rsidR="000810AD" w:rsidRPr="00846835" w:rsidRDefault="000810AD" w:rsidP="003570DF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VII</w:t>
      </w:r>
      <w:r w:rsidRPr="00846835">
        <w:rPr>
          <w:b/>
          <w:bCs/>
        </w:rPr>
        <w:t>. НАГРАЖДЕНИЕ</w:t>
      </w:r>
    </w:p>
    <w:p w:rsidR="007B7008" w:rsidRPr="00174C87" w:rsidRDefault="007B7008" w:rsidP="007B7008">
      <w:pPr>
        <w:pStyle w:val="afa"/>
        <w:numPr>
          <w:ilvl w:val="0"/>
          <w:numId w:val="28"/>
        </w:numPr>
        <w:ind w:left="0" w:firstLine="567"/>
        <w:rPr>
          <w:rStyle w:val="12"/>
          <w:rFonts w:eastAsia="Arial Unicode MS"/>
        </w:rPr>
      </w:pPr>
      <w:r w:rsidRPr="00174C87">
        <w:rPr>
          <w:rStyle w:val="12"/>
          <w:rFonts w:eastAsia="Arial Unicode MS"/>
        </w:rPr>
        <w:t>Команды - победители (1-е место) и призеры (2, 3 места) в отдельных видах</w:t>
      </w:r>
      <w:r w:rsidRPr="00174C87">
        <w:rPr>
          <w:rStyle w:val="15"/>
          <w:rFonts w:eastAsia="Arial Unicode MS"/>
        </w:rPr>
        <w:t xml:space="preserve"> </w:t>
      </w:r>
      <w:r w:rsidRPr="00174C87">
        <w:rPr>
          <w:rStyle w:val="12"/>
          <w:rFonts w:eastAsia="Arial Unicode MS"/>
        </w:rPr>
        <w:t>соревнований районного этапа Игр и участники награждаются Почетными грамотами</w:t>
      </w:r>
      <w:r w:rsidRPr="00174C87">
        <w:rPr>
          <w:rStyle w:val="15"/>
          <w:rFonts w:eastAsia="Arial Unicode MS"/>
        </w:rPr>
        <w:t xml:space="preserve"> </w:t>
      </w:r>
      <w:r w:rsidRPr="00174C87">
        <w:rPr>
          <w:rStyle w:val="12"/>
          <w:rFonts w:eastAsia="Arial Unicode MS"/>
        </w:rPr>
        <w:t xml:space="preserve">Отделом образования </w:t>
      </w:r>
      <w:proofErr w:type="spellStart"/>
      <w:r w:rsidRPr="00174C87">
        <w:rPr>
          <w:rStyle w:val="12"/>
          <w:rFonts w:eastAsia="Arial Unicode MS"/>
        </w:rPr>
        <w:t>Дуванского</w:t>
      </w:r>
      <w:proofErr w:type="spellEnd"/>
      <w:r w:rsidRPr="00174C87">
        <w:rPr>
          <w:rStyle w:val="12"/>
          <w:rFonts w:eastAsia="Arial Unicode MS"/>
        </w:rPr>
        <w:t xml:space="preserve"> района.</w:t>
      </w:r>
    </w:p>
    <w:p w:rsidR="007B7008" w:rsidRPr="00174C87" w:rsidRDefault="007B7008" w:rsidP="007B7008">
      <w:pPr>
        <w:pStyle w:val="30"/>
        <w:numPr>
          <w:ilvl w:val="0"/>
          <w:numId w:val="28"/>
        </w:numPr>
        <w:shd w:val="clear" w:color="auto" w:fill="auto"/>
        <w:tabs>
          <w:tab w:val="left" w:pos="1158"/>
        </w:tabs>
        <w:ind w:left="40" w:right="40" w:firstLine="580"/>
        <w:jc w:val="both"/>
      </w:pPr>
      <w:r w:rsidRPr="00174C87">
        <w:rPr>
          <w:rStyle w:val="12"/>
        </w:rPr>
        <w:t>Всем участникам и руководителям команд вручаются сертификаты участников</w:t>
      </w:r>
      <w:r w:rsidRPr="00174C87">
        <w:rPr>
          <w:rStyle w:val="15"/>
        </w:rPr>
        <w:t xml:space="preserve"> </w:t>
      </w:r>
      <w:r w:rsidRPr="00174C87">
        <w:rPr>
          <w:rStyle w:val="12"/>
        </w:rPr>
        <w:t>районного этапа Игр.</w:t>
      </w:r>
    </w:p>
    <w:p w:rsidR="000810AD" w:rsidRPr="00846835" w:rsidRDefault="000810AD" w:rsidP="00F7539C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VIII</w:t>
      </w:r>
      <w:r w:rsidRPr="00846835">
        <w:rPr>
          <w:b/>
          <w:bCs/>
        </w:rPr>
        <w:t>. УСЛОВИЯ ФИНАНСИРОВАНИЯ</w:t>
      </w:r>
    </w:p>
    <w:p w:rsidR="000810AD" w:rsidRPr="00846835" w:rsidRDefault="000810AD" w:rsidP="00FC4A1E">
      <w:pPr>
        <w:widowControl w:val="0"/>
        <w:shd w:val="clear" w:color="auto" w:fill="FFFFFF"/>
        <w:ind w:firstLine="567"/>
        <w:jc w:val="both"/>
        <w:rPr>
          <w:spacing w:val="-1"/>
        </w:rPr>
      </w:pPr>
      <w:r w:rsidRPr="00846835">
        <w:rPr>
          <w:spacing w:val="5"/>
        </w:rPr>
        <w:t xml:space="preserve">8.3. Расходы по командированию </w:t>
      </w:r>
      <w:r w:rsidRPr="00846835">
        <w:t xml:space="preserve">участников </w:t>
      </w:r>
      <w:r w:rsidRPr="00846835">
        <w:rPr>
          <w:spacing w:val="5"/>
        </w:rPr>
        <w:t>команд</w:t>
      </w:r>
      <w:r w:rsidRPr="00846835">
        <w:t xml:space="preserve"> на </w:t>
      </w:r>
      <w:r w:rsidR="007B7008">
        <w:t>районный</w:t>
      </w:r>
      <w:r w:rsidR="00B55A6D">
        <w:t xml:space="preserve"> </w:t>
      </w:r>
      <w:r w:rsidRPr="00846835">
        <w:t xml:space="preserve">этап </w:t>
      </w:r>
      <w:r w:rsidR="00B55A6D">
        <w:rPr>
          <w:spacing w:val="4"/>
        </w:rPr>
        <w:t>И</w:t>
      </w:r>
      <w:r w:rsidRPr="00846835">
        <w:rPr>
          <w:spacing w:val="4"/>
        </w:rPr>
        <w:t xml:space="preserve">гр </w:t>
      </w:r>
      <w:r w:rsidRPr="00846835">
        <w:rPr>
          <w:spacing w:val="5"/>
        </w:rPr>
        <w:t xml:space="preserve">(проезд до </w:t>
      </w:r>
      <w:r w:rsidRPr="00846835">
        <w:rPr>
          <w:spacing w:val="5"/>
        </w:rPr>
        <w:lastRenderedPageBreak/>
        <w:t xml:space="preserve">места проведения и обратно, </w:t>
      </w:r>
      <w:r w:rsidRPr="00846835">
        <w:rPr>
          <w:spacing w:val="4"/>
        </w:rPr>
        <w:t>ст</w:t>
      </w:r>
      <w:r w:rsidR="007B7008">
        <w:rPr>
          <w:spacing w:val="4"/>
        </w:rPr>
        <w:t>рахование участников,</w:t>
      </w:r>
      <w:r w:rsidRPr="00846835">
        <w:rPr>
          <w:spacing w:val="4"/>
        </w:rPr>
        <w:t xml:space="preserve"> питание </w:t>
      </w:r>
      <w:r w:rsidR="00B55A6D">
        <w:rPr>
          <w:spacing w:val="4"/>
        </w:rPr>
        <w:t xml:space="preserve">участников и </w:t>
      </w:r>
      <w:r w:rsidRPr="00846835">
        <w:rPr>
          <w:spacing w:val="4"/>
        </w:rPr>
        <w:t>руководителей команд</w:t>
      </w:r>
      <w:r w:rsidR="00733916">
        <w:rPr>
          <w:spacing w:val="4"/>
        </w:rPr>
        <w:t>)</w:t>
      </w:r>
      <w:r w:rsidRPr="00846835">
        <w:rPr>
          <w:spacing w:val="4"/>
        </w:rPr>
        <w:t xml:space="preserve"> обеспечивают </w:t>
      </w:r>
      <w:r w:rsidRPr="00846835">
        <w:rPr>
          <w:spacing w:val="-1"/>
        </w:rPr>
        <w:t>командирующие организации.</w:t>
      </w:r>
    </w:p>
    <w:p w:rsidR="00EB4726" w:rsidRPr="00846835" w:rsidRDefault="00EB4726" w:rsidP="00FC4A1E">
      <w:pPr>
        <w:widowControl w:val="0"/>
        <w:ind w:firstLine="567"/>
        <w:jc w:val="both"/>
      </w:pPr>
    </w:p>
    <w:p w:rsidR="000810AD" w:rsidRPr="00846835" w:rsidRDefault="00B55A6D" w:rsidP="00F7539C">
      <w:pPr>
        <w:widowControl w:val="0"/>
        <w:jc w:val="both"/>
      </w:pPr>
      <w:r>
        <w:t xml:space="preserve">      </w:t>
      </w:r>
    </w:p>
    <w:p w:rsidR="00841BBE" w:rsidRDefault="00841BBE" w:rsidP="00C35C40">
      <w:pPr>
        <w:widowControl w:val="0"/>
        <w:ind w:firstLine="567"/>
        <w:jc w:val="center"/>
        <w:rPr>
          <w:b/>
          <w:bCs/>
        </w:rPr>
      </w:pPr>
    </w:p>
    <w:p w:rsidR="000810AD" w:rsidRPr="00846835" w:rsidRDefault="000810AD" w:rsidP="00C35C40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IX</w:t>
      </w:r>
      <w:r w:rsidR="00F7539C" w:rsidRPr="00846835">
        <w:rPr>
          <w:b/>
          <w:bCs/>
        </w:rPr>
        <w:t>.</w:t>
      </w:r>
      <w:r w:rsidRPr="00846835">
        <w:rPr>
          <w:b/>
          <w:bCs/>
        </w:rPr>
        <w:t xml:space="preserve"> ОБЕСПЕЧЕНИЕ БЕЗОПАСНОСТИ УЧАСТНИКОВ </w:t>
      </w:r>
      <w:r w:rsidR="00F7539C" w:rsidRPr="00846835">
        <w:rPr>
          <w:b/>
          <w:bCs/>
        </w:rPr>
        <w:t xml:space="preserve">И </w:t>
      </w:r>
      <w:r w:rsidRPr="00846835">
        <w:rPr>
          <w:b/>
          <w:bCs/>
        </w:rPr>
        <w:t>ЗРИТЕЛЕЙ</w:t>
      </w:r>
    </w:p>
    <w:p w:rsidR="000810AD" w:rsidRPr="008B43E0" w:rsidRDefault="000810AD" w:rsidP="00F7539C">
      <w:pPr>
        <w:widowControl w:val="0"/>
        <w:ind w:firstLine="567"/>
        <w:jc w:val="both"/>
        <w:rPr>
          <w:b/>
        </w:rPr>
      </w:pPr>
      <w:r w:rsidRPr="00846835">
        <w:t>9.</w:t>
      </w:r>
      <w:r w:rsidR="007B7008">
        <w:t>1</w:t>
      </w:r>
      <w:r w:rsidR="00F7539C" w:rsidRPr="00846835">
        <w:t xml:space="preserve">. </w:t>
      </w:r>
      <w:r w:rsidRPr="00846835">
        <w:t>Руководители команд несут ответственность за жизнь и зд</w:t>
      </w:r>
      <w:r w:rsidR="00F7539C" w:rsidRPr="00846835">
        <w:t xml:space="preserve">оровье детей в пути следования и </w:t>
      </w:r>
      <w:r w:rsidR="00C35C40">
        <w:t>в период проведения соревнований</w:t>
      </w:r>
      <w:r w:rsidR="005520CF">
        <w:t xml:space="preserve"> </w:t>
      </w:r>
      <w:r w:rsidRPr="00846835">
        <w:t xml:space="preserve">согласно </w:t>
      </w:r>
      <w:r w:rsidRPr="008B43E0">
        <w:rPr>
          <w:b/>
        </w:rPr>
        <w:t xml:space="preserve">приказу направляющей общеобразовательной организации. </w:t>
      </w:r>
    </w:p>
    <w:p w:rsidR="000810AD" w:rsidRPr="00B55A6D" w:rsidRDefault="00F7539C" w:rsidP="00F7539C">
      <w:pPr>
        <w:widowControl w:val="0"/>
        <w:ind w:firstLine="567"/>
        <w:jc w:val="both"/>
      </w:pPr>
      <w:r w:rsidRPr="00846835">
        <w:t>9.</w:t>
      </w:r>
      <w:r w:rsidR="007B7008">
        <w:t>2</w:t>
      </w:r>
      <w:r w:rsidRPr="005520CF">
        <w:rPr>
          <w:color w:val="00B050"/>
        </w:rPr>
        <w:t xml:space="preserve">. </w:t>
      </w:r>
      <w:r w:rsidR="000810AD" w:rsidRPr="00B55A6D">
        <w:t>Участие в соревнованиях осуществляется только при наличии полиса (оригинала)</w:t>
      </w:r>
      <w:r w:rsidR="008B43E0">
        <w:t>,</w:t>
      </w:r>
      <w:r w:rsidR="000810AD" w:rsidRPr="00B55A6D">
        <w:t xml:space="preserve"> </w:t>
      </w:r>
      <w:r w:rsidR="005520CF" w:rsidRPr="00B55A6D">
        <w:t>спортивной</w:t>
      </w:r>
      <w:r w:rsidR="00275400">
        <w:t xml:space="preserve"> </w:t>
      </w:r>
      <w:r w:rsidR="005520CF" w:rsidRPr="00B55A6D">
        <w:t>страховки</w:t>
      </w:r>
      <w:r w:rsidR="00B55A6D" w:rsidRPr="00B55A6D">
        <w:t>,</w:t>
      </w:r>
      <w:r w:rsidR="000810AD" w:rsidRPr="00B55A6D">
        <w:t xml:space="preserve"> который представляется в комиссию по допуску участников с</w:t>
      </w:r>
      <w:r w:rsidR="008F0F3E">
        <w:t xml:space="preserve">оревнований в день приезда и </w:t>
      </w:r>
      <w:r w:rsidR="008F0F3E" w:rsidRPr="008B43E0">
        <w:rPr>
          <w:b/>
        </w:rPr>
        <w:t>заявки с допуском врача</w:t>
      </w:r>
      <w:r w:rsidR="008F0F3E">
        <w:t xml:space="preserve"> (на всю команду)</w:t>
      </w:r>
    </w:p>
    <w:p w:rsidR="000810AD" w:rsidRPr="00846835" w:rsidRDefault="000810AD" w:rsidP="00F7539C">
      <w:pPr>
        <w:widowControl w:val="0"/>
        <w:ind w:firstLine="567"/>
        <w:jc w:val="both"/>
      </w:pPr>
    </w:p>
    <w:p w:rsidR="000810AD" w:rsidRPr="00846835" w:rsidRDefault="000810AD" w:rsidP="00F7539C">
      <w:pPr>
        <w:widowControl w:val="0"/>
        <w:ind w:firstLine="567"/>
        <w:jc w:val="center"/>
        <w:rPr>
          <w:b/>
          <w:bCs/>
        </w:rPr>
      </w:pPr>
      <w:r w:rsidRPr="00846835">
        <w:rPr>
          <w:b/>
          <w:bCs/>
          <w:lang w:val="en-US"/>
        </w:rPr>
        <w:t>X</w:t>
      </w:r>
      <w:r w:rsidRPr="00846835">
        <w:rPr>
          <w:b/>
          <w:bCs/>
        </w:rPr>
        <w:t>. ПОДАЧА ЗАЯВОК НА УЧАСТИЕ</w:t>
      </w:r>
    </w:p>
    <w:p w:rsidR="007B7008" w:rsidRPr="00174C87" w:rsidRDefault="007B7008" w:rsidP="007B7008">
      <w:pPr>
        <w:pStyle w:val="30"/>
        <w:numPr>
          <w:ilvl w:val="0"/>
          <w:numId w:val="29"/>
        </w:numPr>
        <w:shd w:val="clear" w:color="auto" w:fill="auto"/>
        <w:tabs>
          <w:tab w:val="left" w:pos="1187"/>
        </w:tabs>
        <w:ind w:left="40" w:right="40" w:firstLine="560"/>
        <w:jc w:val="both"/>
        <w:rPr>
          <w:rStyle w:val="16"/>
        </w:rPr>
      </w:pPr>
      <w:r w:rsidRPr="00174C87">
        <w:rPr>
          <w:rStyle w:val="16"/>
        </w:rPr>
        <w:t>Заявка на участие в районном этапе Игр (далее - заявка) по форме согласно</w:t>
      </w:r>
      <w:r w:rsidRPr="00174C87">
        <w:rPr>
          <w:rStyle w:val="17"/>
        </w:rPr>
        <w:t xml:space="preserve"> </w:t>
      </w:r>
      <w:r w:rsidRPr="00174C87">
        <w:rPr>
          <w:rStyle w:val="16"/>
        </w:rPr>
        <w:t xml:space="preserve">Приложению 3 направляется в электронном виде </w:t>
      </w:r>
      <w:r>
        <w:rPr>
          <w:rStyle w:val="16"/>
        </w:rPr>
        <w:t xml:space="preserve"> в </w:t>
      </w:r>
      <w:r w:rsidRPr="00174C87">
        <w:rPr>
          <w:rStyle w:val="1"/>
        </w:rPr>
        <w:t>Дом пионеров и школьников</w:t>
      </w:r>
      <w:r w:rsidRPr="00174C87">
        <w:rPr>
          <w:rStyle w:val="16"/>
        </w:rPr>
        <w:t xml:space="preserve"> </w:t>
      </w:r>
      <w:proofErr w:type="spellStart"/>
      <w:r w:rsidRPr="00174C87">
        <w:rPr>
          <w:rStyle w:val="16"/>
        </w:rPr>
        <w:t>Дуванского</w:t>
      </w:r>
      <w:proofErr w:type="spellEnd"/>
      <w:r w:rsidRPr="00174C87">
        <w:rPr>
          <w:rStyle w:val="16"/>
        </w:rPr>
        <w:t xml:space="preserve"> района.</w:t>
      </w:r>
    </w:p>
    <w:p w:rsidR="007B7008" w:rsidRPr="00174C87" w:rsidRDefault="007B7008" w:rsidP="007B7008">
      <w:pPr>
        <w:pStyle w:val="30"/>
        <w:numPr>
          <w:ilvl w:val="0"/>
          <w:numId w:val="29"/>
        </w:numPr>
        <w:shd w:val="clear" w:color="auto" w:fill="auto"/>
        <w:tabs>
          <w:tab w:val="left" w:pos="1187"/>
        </w:tabs>
        <w:ind w:left="40" w:right="40" w:firstLine="560"/>
        <w:jc w:val="both"/>
        <w:rPr>
          <w:rStyle w:val="16"/>
        </w:rPr>
      </w:pPr>
      <w:r w:rsidRPr="00174C87">
        <w:rPr>
          <w:rStyle w:val="16"/>
        </w:rPr>
        <w:t>34. Контактная информация - тел. 8(34798)3-41-63, адрес электронной почты -</w:t>
      </w:r>
      <w:r w:rsidRPr="00174C87">
        <w:rPr>
          <w:rStyle w:val="17"/>
        </w:rPr>
        <w:t xml:space="preserve"> </w:t>
      </w:r>
      <w:hyperlink r:id="rId6" w:history="1">
        <w:r w:rsidRPr="00174C87">
          <w:rPr>
            <w:rStyle w:val="a9"/>
          </w:rPr>
          <w:t>dpih@bk.ru</w:t>
        </w:r>
      </w:hyperlink>
      <w:r w:rsidRPr="00174C87">
        <w:rPr>
          <w:rStyle w:val="16"/>
        </w:rPr>
        <w:t>.</w:t>
      </w:r>
    </w:p>
    <w:p w:rsidR="007B7008" w:rsidRPr="00174C87" w:rsidRDefault="007B7008" w:rsidP="007B7008">
      <w:pPr>
        <w:pStyle w:val="30"/>
        <w:numPr>
          <w:ilvl w:val="0"/>
          <w:numId w:val="29"/>
        </w:numPr>
        <w:shd w:val="clear" w:color="auto" w:fill="auto"/>
        <w:tabs>
          <w:tab w:val="left" w:pos="1149"/>
        </w:tabs>
        <w:ind w:left="40" w:right="40" w:firstLine="560"/>
        <w:jc w:val="both"/>
      </w:pPr>
      <w:r w:rsidRPr="00174C87">
        <w:rPr>
          <w:rStyle w:val="16"/>
        </w:rPr>
        <w:t xml:space="preserve">Срок предоставления заявки </w:t>
      </w:r>
      <w:r>
        <w:rPr>
          <w:rStyle w:val="16"/>
        </w:rPr>
        <w:t>–</w:t>
      </w:r>
      <w:r w:rsidRPr="00174C87">
        <w:rPr>
          <w:rStyle w:val="16"/>
        </w:rPr>
        <w:t xml:space="preserve"> </w:t>
      </w:r>
      <w:r w:rsidR="008F0F3E">
        <w:rPr>
          <w:rStyle w:val="16"/>
          <w:b/>
        </w:rPr>
        <w:t>до 5  марта</w:t>
      </w:r>
      <w:r w:rsidRPr="000C2981">
        <w:rPr>
          <w:rStyle w:val="16"/>
          <w:b/>
        </w:rPr>
        <w:t xml:space="preserve"> </w:t>
      </w:r>
      <w:r>
        <w:rPr>
          <w:rStyle w:val="16"/>
          <w:b/>
        </w:rPr>
        <w:t>2020</w:t>
      </w:r>
      <w:r w:rsidRPr="000C2981">
        <w:rPr>
          <w:rStyle w:val="16"/>
          <w:b/>
        </w:rPr>
        <w:t xml:space="preserve"> г.</w:t>
      </w:r>
      <w:r w:rsidRPr="00174C87">
        <w:rPr>
          <w:rStyle w:val="16"/>
        </w:rPr>
        <w:t xml:space="preserve"> Заявки, направленные после указанного</w:t>
      </w:r>
      <w:r w:rsidRPr="00174C87">
        <w:rPr>
          <w:rStyle w:val="17"/>
        </w:rPr>
        <w:t xml:space="preserve"> </w:t>
      </w:r>
      <w:r w:rsidRPr="00174C87">
        <w:rPr>
          <w:rStyle w:val="16"/>
        </w:rPr>
        <w:t>срока, к рассмотрению не принимаются.</w:t>
      </w:r>
    </w:p>
    <w:p w:rsidR="007B7008" w:rsidRPr="00174C87" w:rsidRDefault="007B7008" w:rsidP="007B7008">
      <w:pPr>
        <w:pStyle w:val="30"/>
        <w:numPr>
          <w:ilvl w:val="0"/>
          <w:numId w:val="29"/>
        </w:numPr>
        <w:shd w:val="clear" w:color="auto" w:fill="auto"/>
        <w:tabs>
          <w:tab w:val="left" w:pos="1230"/>
        </w:tabs>
        <w:ind w:left="40" w:right="40" w:firstLine="560"/>
        <w:jc w:val="both"/>
        <w:rPr>
          <w:rStyle w:val="16"/>
        </w:rPr>
      </w:pPr>
      <w:r w:rsidRPr="00174C87">
        <w:rPr>
          <w:rStyle w:val="16"/>
        </w:rPr>
        <w:t xml:space="preserve">Итоговые протоколы, фото- и видеоматериалы проведения </w:t>
      </w:r>
      <w:r>
        <w:rPr>
          <w:rStyle w:val="16"/>
        </w:rPr>
        <w:t>школьного</w:t>
      </w:r>
      <w:r w:rsidRPr="00174C87">
        <w:rPr>
          <w:rStyle w:val="16"/>
        </w:rPr>
        <w:t xml:space="preserve"> этапа</w:t>
      </w:r>
      <w:r w:rsidRPr="00174C87">
        <w:rPr>
          <w:rStyle w:val="17"/>
        </w:rPr>
        <w:t xml:space="preserve"> </w:t>
      </w:r>
      <w:r w:rsidRPr="00174C87">
        <w:rPr>
          <w:rStyle w:val="16"/>
        </w:rPr>
        <w:t xml:space="preserve">должны быть размещены на официальном сайте </w:t>
      </w:r>
      <w:r>
        <w:rPr>
          <w:rStyle w:val="16"/>
        </w:rPr>
        <w:t>ОО.</w:t>
      </w:r>
    </w:p>
    <w:p w:rsidR="007B7008" w:rsidRPr="00174C87" w:rsidRDefault="007B7008" w:rsidP="007B7008">
      <w:pPr>
        <w:pStyle w:val="30"/>
        <w:shd w:val="clear" w:color="auto" w:fill="auto"/>
        <w:tabs>
          <w:tab w:val="left" w:pos="7655"/>
        </w:tabs>
        <w:ind w:left="1843" w:right="840" w:firstLine="1985"/>
        <w:rPr>
          <w:rStyle w:val="19"/>
          <w:b/>
        </w:rPr>
      </w:pPr>
    </w:p>
    <w:p w:rsidR="007B7008" w:rsidRPr="00174C87" w:rsidRDefault="007B7008" w:rsidP="007B7008">
      <w:pPr>
        <w:pStyle w:val="30"/>
        <w:shd w:val="clear" w:color="auto" w:fill="auto"/>
        <w:tabs>
          <w:tab w:val="left" w:pos="7655"/>
        </w:tabs>
        <w:ind w:left="1843" w:right="840" w:firstLine="1985"/>
        <w:jc w:val="right"/>
        <w:rPr>
          <w:rStyle w:val="19"/>
          <w:b/>
        </w:rPr>
      </w:pPr>
      <w:r w:rsidRPr="00174C87">
        <w:rPr>
          <w:rStyle w:val="19"/>
          <w:b/>
        </w:rPr>
        <w:t>Приложение 1.</w:t>
      </w:r>
    </w:p>
    <w:p w:rsidR="007B7008" w:rsidRDefault="007B7008" w:rsidP="007B7008">
      <w:pPr>
        <w:pStyle w:val="30"/>
        <w:shd w:val="clear" w:color="auto" w:fill="auto"/>
        <w:tabs>
          <w:tab w:val="left" w:pos="7655"/>
        </w:tabs>
        <w:ind w:right="840" w:firstLine="3828"/>
        <w:rPr>
          <w:rStyle w:val="200"/>
          <w:b/>
        </w:rPr>
      </w:pPr>
      <w:r w:rsidRPr="00174C87">
        <w:rPr>
          <w:rStyle w:val="19"/>
          <w:b/>
        </w:rPr>
        <w:t>СОСТАВ</w:t>
      </w:r>
    </w:p>
    <w:p w:rsidR="007B7008" w:rsidRDefault="007B7008" w:rsidP="007B7008">
      <w:pPr>
        <w:pStyle w:val="30"/>
        <w:shd w:val="clear" w:color="auto" w:fill="auto"/>
        <w:tabs>
          <w:tab w:val="left" w:pos="7655"/>
        </w:tabs>
        <w:ind w:right="840"/>
        <w:jc w:val="center"/>
        <w:rPr>
          <w:b/>
        </w:rPr>
      </w:pPr>
      <w:r w:rsidRPr="00174C87">
        <w:rPr>
          <w:rStyle w:val="19"/>
          <w:b/>
        </w:rPr>
        <w:t>организационного комитета</w:t>
      </w:r>
      <w:r w:rsidRPr="00174C87">
        <w:rPr>
          <w:rStyle w:val="200"/>
          <w:b/>
        </w:rPr>
        <w:t xml:space="preserve"> </w:t>
      </w:r>
      <w:r w:rsidRPr="00174C87">
        <w:rPr>
          <w:rStyle w:val="19"/>
          <w:b/>
        </w:rPr>
        <w:t xml:space="preserve">по подготовке и проведению </w:t>
      </w:r>
      <w:r>
        <w:rPr>
          <w:rStyle w:val="19"/>
          <w:b/>
        </w:rPr>
        <w:t>районного этапа республиканской спортивно-образовательной</w:t>
      </w:r>
      <w:r w:rsidRPr="00174C87">
        <w:rPr>
          <w:rStyle w:val="19"/>
          <w:b/>
        </w:rPr>
        <w:t xml:space="preserve"> игр</w:t>
      </w:r>
      <w:r>
        <w:rPr>
          <w:rStyle w:val="19"/>
          <w:b/>
        </w:rPr>
        <w:t>ы</w:t>
      </w:r>
      <w:r w:rsidRPr="00174C87">
        <w:rPr>
          <w:rStyle w:val="19"/>
          <w:b/>
        </w:rPr>
        <w:t xml:space="preserve"> </w:t>
      </w:r>
      <w:proofErr w:type="gramStart"/>
      <w:r w:rsidRPr="00174C87">
        <w:rPr>
          <w:rStyle w:val="19"/>
          <w:b/>
        </w:rPr>
        <w:t>обучающихся</w:t>
      </w:r>
      <w:proofErr w:type="gramEnd"/>
      <w:r>
        <w:rPr>
          <w:b/>
        </w:rPr>
        <w:t xml:space="preserve"> </w:t>
      </w:r>
    </w:p>
    <w:p w:rsidR="007B7008" w:rsidRPr="00174C87" w:rsidRDefault="007B7008" w:rsidP="007B7008">
      <w:pPr>
        <w:pStyle w:val="30"/>
        <w:shd w:val="clear" w:color="auto" w:fill="auto"/>
        <w:tabs>
          <w:tab w:val="left" w:pos="7655"/>
        </w:tabs>
        <w:ind w:right="840"/>
        <w:jc w:val="center"/>
        <w:rPr>
          <w:rStyle w:val="19"/>
          <w:b/>
        </w:rPr>
      </w:pPr>
      <w:r w:rsidRPr="00174C87">
        <w:rPr>
          <w:rStyle w:val="19"/>
          <w:b/>
        </w:rPr>
        <w:t>«Защитники, вперед!»</w:t>
      </w:r>
    </w:p>
    <w:p w:rsidR="007B7008" w:rsidRPr="00174C87" w:rsidRDefault="007B7008" w:rsidP="007B7008">
      <w:pPr>
        <w:pStyle w:val="30"/>
        <w:shd w:val="clear" w:color="auto" w:fill="auto"/>
        <w:spacing w:line="240" w:lineRule="auto"/>
      </w:pPr>
      <w:proofErr w:type="spellStart"/>
      <w:r w:rsidRPr="00174C87">
        <w:t>Вильданова</w:t>
      </w:r>
      <w:proofErr w:type="spellEnd"/>
      <w:r w:rsidRPr="00174C87">
        <w:t xml:space="preserve"> Р.Р. – методист МКУ «Отдел образования </w:t>
      </w:r>
      <w:proofErr w:type="spellStart"/>
      <w:r w:rsidRPr="00174C87">
        <w:t>Дуванского</w:t>
      </w:r>
      <w:proofErr w:type="spellEnd"/>
      <w:r w:rsidRPr="00174C87">
        <w:t xml:space="preserve"> района РБ»</w:t>
      </w:r>
    </w:p>
    <w:p w:rsidR="007B7008" w:rsidRPr="00174C87" w:rsidRDefault="007B7008" w:rsidP="007B7008">
      <w:pPr>
        <w:pStyle w:val="30"/>
        <w:shd w:val="clear" w:color="auto" w:fill="auto"/>
        <w:spacing w:line="240" w:lineRule="auto"/>
        <w:ind w:left="20" w:hanging="20"/>
        <w:jc w:val="both"/>
        <w:rPr>
          <w:rStyle w:val="19"/>
        </w:rPr>
      </w:pPr>
      <w:r w:rsidRPr="00174C87">
        <w:rPr>
          <w:rStyle w:val="19"/>
        </w:rPr>
        <w:t xml:space="preserve">Валиева Е.В. – директор </w:t>
      </w:r>
      <w:r w:rsidRPr="00174C87">
        <w:rPr>
          <w:rStyle w:val="1"/>
        </w:rPr>
        <w:t>Дома пионеров и школьников</w:t>
      </w:r>
      <w:r w:rsidRPr="00174C87">
        <w:rPr>
          <w:rStyle w:val="19"/>
        </w:rPr>
        <w:t xml:space="preserve"> </w:t>
      </w:r>
      <w:proofErr w:type="spellStart"/>
      <w:r w:rsidRPr="00174C87">
        <w:rPr>
          <w:rStyle w:val="19"/>
        </w:rPr>
        <w:t>Дуванского</w:t>
      </w:r>
      <w:proofErr w:type="spellEnd"/>
      <w:r w:rsidRPr="00174C87">
        <w:rPr>
          <w:rStyle w:val="19"/>
        </w:rPr>
        <w:t xml:space="preserve"> района;</w:t>
      </w:r>
    </w:p>
    <w:p w:rsidR="007B7008" w:rsidRPr="00174C87" w:rsidRDefault="007B7008" w:rsidP="007B7008">
      <w:pPr>
        <w:pStyle w:val="30"/>
        <w:shd w:val="clear" w:color="auto" w:fill="auto"/>
        <w:spacing w:line="240" w:lineRule="auto"/>
        <w:ind w:left="20" w:hanging="20"/>
        <w:jc w:val="both"/>
        <w:rPr>
          <w:rStyle w:val="19"/>
        </w:rPr>
      </w:pPr>
      <w:proofErr w:type="spellStart"/>
      <w:r w:rsidRPr="00174C87">
        <w:rPr>
          <w:rStyle w:val="19"/>
        </w:rPr>
        <w:t>Исмухаметова</w:t>
      </w:r>
      <w:proofErr w:type="spellEnd"/>
      <w:r w:rsidRPr="00174C87">
        <w:rPr>
          <w:rStyle w:val="19"/>
        </w:rPr>
        <w:t xml:space="preserve"> Г.Х.- методист  </w:t>
      </w:r>
      <w:r w:rsidRPr="00174C87">
        <w:rPr>
          <w:rStyle w:val="1"/>
        </w:rPr>
        <w:t>Дома пионеров и школьников</w:t>
      </w:r>
      <w:r w:rsidRPr="00174C87">
        <w:rPr>
          <w:rStyle w:val="19"/>
        </w:rPr>
        <w:t xml:space="preserve"> </w:t>
      </w:r>
      <w:proofErr w:type="spellStart"/>
      <w:r w:rsidRPr="00174C87">
        <w:rPr>
          <w:rStyle w:val="19"/>
        </w:rPr>
        <w:t>Дуванского</w:t>
      </w:r>
      <w:proofErr w:type="spellEnd"/>
      <w:r w:rsidRPr="00174C87">
        <w:rPr>
          <w:rStyle w:val="19"/>
        </w:rPr>
        <w:t xml:space="preserve"> района</w:t>
      </w:r>
      <w:r>
        <w:rPr>
          <w:rStyle w:val="19"/>
        </w:rPr>
        <w:t>;</w:t>
      </w:r>
    </w:p>
    <w:p w:rsidR="007B7008" w:rsidRPr="00174C87" w:rsidRDefault="007B7008" w:rsidP="007B7008">
      <w:pPr>
        <w:pStyle w:val="30"/>
        <w:shd w:val="clear" w:color="auto" w:fill="auto"/>
        <w:spacing w:line="240" w:lineRule="auto"/>
        <w:ind w:left="20" w:hanging="20"/>
        <w:jc w:val="both"/>
        <w:rPr>
          <w:rStyle w:val="19"/>
        </w:rPr>
      </w:pPr>
      <w:proofErr w:type="spellStart"/>
      <w:r>
        <w:rPr>
          <w:rStyle w:val="19"/>
        </w:rPr>
        <w:t>Паначев</w:t>
      </w:r>
      <w:proofErr w:type="spellEnd"/>
      <w:r>
        <w:rPr>
          <w:rStyle w:val="19"/>
        </w:rPr>
        <w:t xml:space="preserve"> В.Н.- </w:t>
      </w:r>
      <w:r w:rsidRPr="00174C87">
        <w:rPr>
          <w:rStyle w:val="19"/>
        </w:rPr>
        <w:t>директор МБОУ</w:t>
      </w:r>
      <w:r>
        <w:rPr>
          <w:rStyle w:val="19"/>
        </w:rPr>
        <w:t xml:space="preserve"> гимназия</w:t>
      </w:r>
      <w:r w:rsidRPr="00174C87">
        <w:rPr>
          <w:rStyle w:val="19"/>
        </w:rPr>
        <w:t xml:space="preserve"> с</w:t>
      </w:r>
      <w:proofErr w:type="gramStart"/>
      <w:r w:rsidRPr="00174C87">
        <w:rPr>
          <w:rStyle w:val="19"/>
        </w:rPr>
        <w:t>.М</w:t>
      </w:r>
      <w:proofErr w:type="gramEnd"/>
      <w:r w:rsidRPr="00174C87">
        <w:rPr>
          <w:rStyle w:val="19"/>
        </w:rPr>
        <w:t>есягутово</w:t>
      </w:r>
      <w:r>
        <w:rPr>
          <w:rStyle w:val="19"/>
        </w:rPr>
        <w:t>.</w:t>
      </w:r>
    </w:p>
    <w:p w:rsidR="007B7008" w:rsidRPr="00174C87" w:rsidRDefault="007B7008" w:rsidP="007B7008">
      <w:pPr>
        <w:pStyle w:val="30"/>
        <w:shd w:val="clear" w:color="auto" w:fill="auto"/>
        <w:spacing w:line="240" w:lineRule="auto"/>
        <w:ind w:left="20" w:hanging="20"/>
        <w:jc w:val="both"/>
        <w:rPr>
          <w:rStyle w:val="19"/>
        </w:rPr>
      </w:pPr>
    </w:p>
    <w:p w:rsidR="007B7008" w:rsidRPr="00174C87" w:rsidRDefault="007B7008" w:rsidP="007B7008">
      <w:pPr>
        <w:pStyle w:val="30"/>
        <w:shd w:val="clear" w:color="auto" w:fill="auto"/>
        <w:spacing w:line="240" w:lineRule="auto"/>
        <w:ind w:left="20" w:hanging="20"/>
        <w:jc w:val="both"/>
      </w:pPr>
    </w:p>
    <w:p w:rsidR="001D23E5" w:rsidRDefault="001D23E5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1D23E5" w:rsidRDefault="001D23E5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EE4D34" w:rsidRDefault="00EE4D34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EE4D34" w:rsidRPr="00846835" w:rsidRDefault="00EE4D34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841BBE" w:rsidRDefault="00841BBE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EB4726" w:rsidRDefault="00EB4726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E3191C" w:rsidRDefault="00E3191C" w:rsidP="000810A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hanging="284"/>
        <w:jc w:val="right"/>
      </w:pPr>
    </w:p>
    <w:p w:rsidR="000810AD" w:rsidRPr="00846835" w:rsidRDefault="000810AD" w:rsidP="00F2175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567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8B43E0" w:rsidRDefault="008B43E0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8B43E0" w:rsidRDefault="008B43E0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AF637D" w:rsidRDefault="00AF637D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F93C18" w:rsidRDefault="00F93C18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p w:rsidR="00581C55" w:rsidRDefault="00581C55" w:rsidP="00581C55">
      <w:pPr>
        <w:widowControl w:val="0"/>
        <w:jc w:val="right"/>
      </w:pPr>
      <w:r>
        <w:t xml:space="preserve">Приложение </w:t>
      </w:r>
      <w:r w:rsidR="00AF637D">
        <w:t>2</w:t>
      </w:r>
    </w:p>
    <w:p w:rsidR="00581C55" w:rsidRPr="005F0916" w:rsidRDefault="00581C55" w:rsidP="00581C55">
      <w:pPr>
        <w:tabs>
          <w:tab w:val="right" w:pos="9900"/>
        </w:tabs>
        <w:rPr>
          <w:u w:val="single"/>
        </w:rPr>
      </w:pPr>
      <w:r w:rsidRPr="005F0916">
        <w:t xml:space="preserve">В главную судейскую коллегию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10773"/>
        </w:tabs>
        <w:jc w:val="center"/>
        <w:rPr>
          <w:i/>
          <w:iCs/>
        </w:rPr>
      </w:pPr>
      <w:r w:rsidRPr="005F0916">
        <w:rPr>
          <w:i/>
          <w:iCs/>
        </w:rPr>
        <w:t>название соревнований</w:t>
      </w:r>
    </w:p>
    <w:p w:rsidR="00581C55" w:rsidRPr="005F0916" w:rsidRDefault="00581C55" w:rsidP="00581C55">
      <w:pPr>
        <w:tabs>
          <w:tab w:val="right" w:pos="9900"/>
        </w:tabs>
        <w:jc w:val="both"/>
      </w:pPr>
      <w:r w:rsidRPr="005F0916">
        <w:t xml:space="preserve">от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10773"/>
        </w:tabs>
        <w:jc w:val="center"/>
        <w:rPr>
          <w:i/>
          <w:iCs/>
        </w:rPr>
      </w:pPr>
      <w:r w:rsidRPr="005F0916">
        <w:rPr>
          <w:i/>
          <w:iCs/>
        </w:rPr>
        <w:t xml:space="preserve">название командирующей организации,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  <w:r w:rsidRPr="005F0916">
        <w:rPr>
          <w:i/>
          <w:iCs/>
        </w:rPr>
        <w:t xml:space="preserve">, </w:t>
      </w:r>
      <w:r w:rsidRPr="005F0916">
        <w:rPr>
          <w:i/>
          <w:iCs/>
          <w:lang w:val="en-US"/>
        </w:rPr>
        <w:t>http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pStyle w:val="aa"/>
        <w:jc w:val="center"/>
        <w:rPr>
          <w:i/>
        </w:rPr>
      </w:pPr>
      <w:r w:rsidRPr="005F0916">
        <w:rPr>
          <w:i/>
        </w:rPr>
        <w:t>ЗАЯВКА</w:t>
      </w:r>
    </w:p>
    <w:p w:rsidR="00581C55" w:rsidRPr="005F0916" w:rsidRDefault="00581C55" w:rsidP="00581C55">
      <w:pPr>
        <w:pStyle w:val="aa"/>
        <w:jc w:val="center"/>
        <w:rPr>
          <w:i/>
        </w:rPr>
      </w:pPr>
      <w:r w:rsidRPr="005F0916">
        <w:rPr>
          <w:i/>
        </w:rPr>
        <w:t>НА УЧАСТИЕ В СОРЕВНОВАНИЯХ</w:t>
      </w:r>
    </w:p>
    <w:p w:rsidR="00581C55" w:rsidRPr="00F55277" w:rsidRDefault="00581C55" w:rsidP="00581C55">
      <w:pPr>
        <w:tabs>
          <w:tab w:val="right" w:pos="10773"/>
        </w:tabs>
        <w:jc w:val="both"/>
        <w:rPr>
          <w:b/>
          <w:u w:val="single"/>
        </w:rPr>
      </w:pPr>
      <w:r w:rsidRPr="005F0916">
        <w:t xml:space="preserve">Просим допустить к участию в соревнованиях команду </w:t>
      </w:r>
      <w:r w:rsidRPr="00F55277">
        <w:rPr>
          <w:b/>
          <w:u w:val="single"/>
        </w:rPr>
        <w:t>_________________________________</w:t>
      </w:r>
      <w:r>
        <w:rPr>
          <w:b/>
          <w:u w:val="single"/>
        </w:rPr>
        <w:t>___________________________________________</w:t>
      </w:r>
      <w:r w:rsidRPr="00F55277">
        <w:rPr>
          <w:b/>
          <w:u w:val="single"/>
        </w:rPr>
        <w:t>________</w:t>
      </w:r>
    </w:p>
    <w:p w:rsidR="00581C55" w:rsidRPr="005F0916" w:rsidRDefault="00581C55" w:rsidP="00581C55">
      <w:pPr>
        <w:tabs>
          <w:tab w:val="right" w:pos="10773"/>
        </w:tabs>
        <w:rPr>
          <w:i/>
          <w:iCs/>
        </w:rPr>
      </w:pPr>
      <w:r w:rsidRPr="008B35EC">
        <w:rPr>
          <w:i/>
          <w:iCs/>
        </w:rPr>
        <w:t xml:space="preserve">                      </w:t>
      </w:r>
      <w:r>
        <w:rPr>
          <w:i/>
          <w:iCs/>
        </w:rPr>
        <w:t xml:space="preserve">                                     </w:t>
      </w:r>
      <w:r w:rsidRPr="008B35EC">
        <w:rPr>
          <w:i/>
          <w:iCs/>
        </w:rPr>
        <w:t xml:space="preserve">    </w:t>
      </w:r>
      <w:r w:rsidRPr="005F0916">
        <w:rPr>
          <w:i/>
          <w:iCs/>
        </w:rPr>
        <w:t>(название команды)</w:t>
      </w:r>
    </w:p>
    <w:p w:rsidR="00581C55" w:rsidRPr="005F0916" w:rsidRDefault="00581C55" w:rsidP="00581C55">
      <w:pPr>
        <w:tabs>
          <w:tab w:val="right" w:pos="9214"/>
        </w:tabs>
      </w:pPr>
      <w:r w:rsidRPr="005F0916">
        <w:rPr>
          <w:b/>
          <w:bCs/>
          <w:u w:val="single"/>
        </w:rPr>
        <w:tab/>
      </w:r>
      <w:r w:rsidRPr="005F0916">
        <w:t>в следующем состав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1853"/>
        <w:gridCol w:w="1111"/>
        <w:gridCol w:w="1417"/>
        <w:gridCol w:w="2126"/>
        <w:gridCol w:w="1559"/>
        <w:gridCol w:w="1665"/>
      </w:tblGrid>
      <w:tr w:rsidR="00581C55" w:rsidRPr="005F0916" w:rsidTr="00A71FF8">
        <w:trPr>
          <w:cantSplit/>
          <w:trHeight w:val="1479"/>
          <w:jc w:val="center"/>
        </w:trPr>
        <w:tc>
          <w:tcPr>
            <w:tcW w:w="331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b/>
                <w:spacing w:val="-4"/>
              </w:rPr>
              <w:t>№ п/п</w:t>
            </w:r>
          </w:p>
        </w:tc>
        <w:tc>
          <w:tcPr>
            <w:tcW w:w="889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Фамилия Имя отчество</w:t>
            </w:r>
            <w:r w:rsidRPr="005F0916">
              <w:rPr>
                <w:b/>
                <w:caps/>
                <w:spacing w:val="-4"/>
              </w:rPr>
              <w:br/>
              <w:t>участника</w:t>
            </w:r>
          </w:p>
        </w:tc>
        <w:tc>
          <w:tcPr>
            <w:tcW w:w="53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дата и Год</w:t>
            </w:r>
            <w:r w:rsidRPr="005F0916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68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581C55" w:rsidRPr="00846835" w:rsidRDefault="00581C55" w:rsidP="00A71FF8">
            <w:pPr>
              <w:widowControl w:val="0"/>
              <w:jc w:val="center"/>
            </w:pPr>
            <w:r w:rsidRPr="00846835">
              <w:t>Период обучения в данной образ. организации</w:t>
            </w:r>
          </w:p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846835">
              <w:t>(дата зачисления в ОО и номер приказа)</w:t>
            </w:r>
          </w:p>
        </w:tc>
        <w:tc>
          <w:tcPr>
            <w:tcW w:w="102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Медицинский</w:t>
            </w:r>
            <w:r w:rsidRPr="005F0916">
              <w:rPr>
                <w:b/>
                <w:caps/>
                <w:spacing w:val="-4"/>
              </w:rPr>
              <w:br/>
              <w:t>допуск</w:t>
            </w:r>
          </w:p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</w:p>
          <w:p w:rsidR="00581C55" w:rsidRPr="005F0916" w:rsidRDefault="00581C55" w:rsidP="00A71FF8">
            <w:pPr>
              <w:jc w:val="center"/>
              <w:rPr>
                <w:i/>
              </w:rPr>
            </w:pPr>
            <w:r w:rsidRPr="005F0916">
              <w:rPr>
                <w:i/>
              </w:rPr>
              <w:t xml:space="preserve">слово </w:t>
            </w:r>
            <w:r w:rsidRPr="005F0916">
              <w:rPr>
                <w:i/>
                <w:caps/>
              </w:rPr>
              <w:t>“допущен”</w:t>
            </w:r>
            <w:r w:rsidRPr="005F0916">
              <w:rPr>
                <w:i/>
              </w:rPr>
              <w:br/>
              <w:t>подпись и печать врача</w:t>
            </w:r>
          </w:p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i/>
              </w:rPr>
              <w:t>напротив каждого участника</w:t>
            </w:r>
          </w:p>
        </w:tc>
        <w:tc>
          <w:tcPr>
            <w:tcW w:w="74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hideMark/>
          </w:tcPr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Роспись</w:t>
            </w:r>
          </w:p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spacing w:val="-4"/>
              </w:rPr>
              <w:t xml:space="preserve">участников в знании Правил  </w:t>
            </w:r>
          </w:p>
        </w:tc>
        <w:tc>
          <w:tcPr>
            <w:tcW w:w="799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581C55" w:rsidRPr="005F0916" w:rsidRDefault="00581C55" w:rsidP="00A71FF8">
            <w:pPr>
              <w:ind w:left="113" w:right="113"/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примечания</w:t>
            </w:r>
          </w:p>
        </w:tc>
      </w:tr>
      <w:tr w:rsidR="00581C55" w:rsidRPr="005F0916" w:rsidTr="00A71FF8">
        <w:trPr>
          <w:cantSplit/>
          <w:trHeight w:val="482"/>
          <w:jc w:val="center"/>
        </w:trPr>
        <w:tc>
          <w:tcPr>
            <w:tcW w:w="331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1.</w:t>
            </w:r>
          </w:p>
        </w:tc>
        <w:tc>
          <w:tcPr>
            <w:tcW w:w="889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4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trHeight w:val="359"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4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>
              <w:t>5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>
              <w:t>6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81C55" w:rsidRPr="005F0916" w:rsidRDefault="00581C55" w:rsidP="00A71FF8">
            <w:pPr>
              <w:jc w:val="both"/>
            </w:pPr>
            <w:r w:rsidRPr="005F0916">
              <w:t>Запасные участники</w:t>
            </w:r>
          </w:p>
        </w:tc>
      </w:tr>
      <w:tr w:rsidR="00581C55" w:rsidRPr="005F0916" w:rsidTr="00A71FF8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>
              <w:t>7</w:t>
            </w:r>
            <w:r w:rsidRPr="005F0916"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  <w:rPr>
                <w:i/>
                <w:caps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</w:tbl>
    <w:p w:rsidR="00581C55" w:rsidRPr="005F0916" w:rsidRDefault="00581C55" w:rsidP="00581C55">
      <w:pPr>
        <w:tabs>
          <w:tab w:val="right" w:pos="9900"/>
        </w:tabs>
      </w:pPr>
      <w:r w:rsidRPr="005F0916">
        <w:t xml:space="preserve">Всего допущено к соревнованиям ________ человек. Не допущено к соревнованиям </w:t>
      </w:r>
      <w:r>
        <w:t>__________</w:t>
      </w:r>
      <w:r w:rsidRPr="005F0916">
        <w:rPr>
          <w:u w:val="single"/>
        </w:rPr>
        <w:t xml:space="preserve">                 </w:t>
      </w:r>
      <w:r w:rsidRPr="005F0916">
        <w:t xml:space="preserve">человек, в том числе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9900"/>
        </w:tabs>
      </w:pPr>
      <w:r w:rsidRPr="005F0916">
        <w:t xml:space="preserve">М.П.        Врач </w:t>
      </w:r>
      <w:r w:rsidRPr="005F0916">
        <w:rPr>
          <w:u w:val="single"/>
        </w:rPr>
        <w:t xml:space="preserve">                                      </w:t>
      </w:r>
      <w:r w:rsidRPr="005F0916">
        <w:t xml:space="preserve"> /_____________________________________</w:t>
      </w:r>
      <w:r>
        <w:t>____________</w:t>
      </w:r>
      <w:r w:rsidRPr="005F0916">
        <w:tab/>
        <w:t>/</w:t>
      </w:r>
    </w:p>
    <w:p w:rsidR="00581C55" w:rsidRPr="005F0916" w:rsidRDefault="00581C55" w:rsidP="00581C55">
      <w:pPr>
        <w:tabs>
          <w:tab w:val="right" w:pos="9540"/>
        </w:tabs>
        <w:rPr>
          <w:i/>
          <w:iCs/>
          <w:caps/>
        </w:rPr>
      </w:pPr>
      <w:r w:rsidRPr="005F0916">
        <w:rPr>
          <w:i/>
          <w:iCs/>
        </w:rPr>
        <w:t>Печать медицинского учреждения         подпись врача</w:t>
      </w:r>
      <w:r w:rsidRPr="005F0916">
        <w:rPr>
          <w:i/>
          <w:iCs/>
        </w:rPr>
        <w:tab/>
        <w:t>расшифровка подписи врача</w:t>
      </w:r>
    </w:p>
    <w:p w:rsidR="00581C55" w:rsidRPr="005F0916" w:rsidRDefault="00581C55" w:rsidP="00581C55">
      <w:pPr>
        <w:tabs>
          <w:tab w:val="right" w:pos="9900"/>
        </w:tabs>
        <w:rPr>
          <w:u w:val="single"/>
        </w:rPr>
      </w:pPr>
      <w:r>
        <w:t>Руководитель</w:t>
      </w:r>
      <w:r w:rsidRPr="005F0916">
        <w:t xml:space="preserve"> команды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i/>
          <w:iCs/>
        </w:rPr>
      </w:pPr>
      <w:r w:rsidRPr="005F0916">
        <w:rPr>
          <w:i/>
          <w:iCs/>
        </w:rPr>
        <w:t xml:space="preserve">ФИО полностью, домашний адрес, </w:t>
      </w:r>
      <w:r w:rsidRPr="00467CA4">
        <w:rPr>
          <w:b/>
          <w:i/>
          <w:iCs/>
        </w:rPr>
        <w:t>телефон</w:t>
      </w:r>
      <w:r w:rsidRPr="005F0916">
        <w:rPr>
          <w:i/>
          <w:iCs/>
        </w:rPr>
        <w:t xml:space="preserve">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</w:p>
    <w:p w:rsidR="00581C55" w:rsidRPr="005F0916" w:rsidRDefault="00581C55" w:rsidP="00581C55">
      <w:pPr>
        <w:tabs>
          <w:tab w:val="right" w:pos="9900"/>
        </w:tabs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7740"/>
          <w:tab w:val="right" w:pos="9900"/>
        </w:tabs>
        <w:jc w:val="both"/>
      </w:pPr>
      <w:r w:rsidRPr="005F0916">
        <w:t>«</w:t>
      </w:r>
      <w:r w:rsidRPr="005F0916">
        <w:rPr>
          <w:iCs/>
        </w:rPr>
        <w:t>С «Правилами» знаком</w:t>
      </w:r>
      <w:r w:rsidRPr="005F0916">
        <w:t xml:space="preserve">» 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</w:p>
    <w:p w:rsidR="00581C55" w:rsidRPr="005F0916" w:rsidRDefault="00581C55" w:rsidP="00581C55">
      <w:pPr>
        <w:tabs>
          <w:tab w:val="right" w:pos="9720"/>
        </w:tabs>
        <w:jc w:val="right"/>
        <w:rPr>
          <w:i/>
          <w:iCs/>
        </w:rPr>
      </w:pPr>
      <w:r w:rsidRPr="005F0916">
        <w:rPr>
          <w:i/>
          <w:iCs/>
        </w:rPr>
        <w:t>подпись представителя           расшифровка подписи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>
        <w:t>Заместитель руководителя</w:t>
      </w:r>
      <w:r w:rsidRPr="005F0916">
        <w:t xml:space="preserve"> команды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spacing w:val="140"/>
        </w:rPr>
      </w:pPr>
      <w:r w:rsidRPr="005F0916">
        <w:rPr>
          <w:i/>
          <w:iCs/>
        </w:rPr>
        <w:t xml:space="preserve">ФИО полностью, домашний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 w:rsidRPr="005F0916">
        <w:t xml:space="preserve">Капитан команды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spacing w:val="140"/>
        </w:rPr>
      </w:pPr>
      <w:r w:rsidRPr="005F0916">
        <w:rPr>
          <w:i/>
          <w:iCs/>
        </w:rPr>
        <w:t xml:space="preserve">ФИО полностью, домашний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</w:p>
    <w:p w:rsidR="00581C55" w:rsidRPr="005F0916" w:rsidRDefault="00581C55" w:rsidP="00581C55">
      <w:pPr>
        <w:tabs>
          <w:tab w:val="right" w:pos="3960"/>
          <w:tab w:val="right" w:pos="7380"/>
          <w:tab w:val="right" w:pos="9900"/>
        </w:tabs>
        <w:jc w:val="both"/>
      </w:pPr>
      <w:r w:rsidRPr="005F0916">
        <w:t xml:space="preserve">Руководитель 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</w:p>
    <w:p w:rsidR="00581C55" w:rsidRDefault="00581C55" w:rsidP="00581C55">
      <w:pPr>
        <w:tabs>
          <w:tab w:val="center" w:pos="6237"/>
          <w:tab w:val="right" w:pos="9720"/>
        </w:tabs>
        <w:jc w:val="both"/>
        <w:rPr>
          <w:i/>
          <w:iCs/>
        </w:rPr>
      </w:pPr>
      <w:r>
        <w:rPr>
          <w:b/>
          <w:bCs/>
          <w:sz w:val="28"/>
          <w:szCs w:val="28"/>
        </w:rPr>
        <w:t>М.П.</w:t>
      </w:r>
      <w:r>
        <w:rPr>
          <w:sz w:val="28"/>
          <w:szCs w:val="28"/>
        </w:rPr>
        <w:t xml:space="preserve">        </w:t>
      </w:r>
      <w:r>
        <w:rPr>
          <w:i/>
        </w:rPr>
        <w:t xml:space="preserve">название  командирующей организации / </w:t>
      </w:r>
      <w:r>
        <w:rPr>
          <w:i/>
        </w:rPr>
        <w:tab/>
      </w:r>
      <w:r>
        <w:rPr>
          <w:i/>
          <w:iCs/>
        </w:rPr>
        <w:t>подпись руководителя</w:t>
      </w:r>
      <w:r>
        <w:rPr>
          <w:i/>
          <w:iCs/>
        </w:rPr>
        <w:tab/>
        <w:t>/расшифровка подписи</w:t>
      </w:r>
    </w:p>
    <w:p w:rsidR="00581C55" w:rsidRDefault="00581C55" w:rsidP="00581C55">
      <w:pPr>
        <w:jc w:val="right"/>
        <w:rPr>
          <w:b/>
          <w:bCs/>
          <w:i/>
          <w:sz w:val="28"/>
          <w:szCs w:val="28"/>
          <w:u w:val="single"/>
        </w:rPr>
      </w:pPr>
    </w:p>
    <w:p w:rsidR="00581C55" w:rsidRPr="00846835" w:rsidRDefault="00581C55" w:rsidP="00581C55">
      <w:pPr>
        <w:jc w:val="center"/>
        <w:rPr>
          <w:b/>
        </w:rPr>
      </w:pPr>
    </w:p>
    <w:p w:rsidR="00581C55" w:rsidRDefault="00581C55" w:rsidP="00581C55">
      <w:pPr>
        <w:widowControl w:val="0"/>
      </w:pPr>
    </w:p>
    <w:p w:rsidR="00581C55" w:rsidRDefault="00581C55" w:rsidP="000810AD">
      <w:pPr>
        <w:widowControl w:val="0"/>
        <w:shd w:val="clear" w:color="auto" w:fill="FFFFFF"/>
        <w:spacing w:line="322" w:lineRule="exact"/>
        <w:ind w:right="109"/>
        <w:jc w:val="center"/>
      </w:pPr>
    </w:p>
    <w:tbl>
      <w:tblPr>
        <w:tblW w:w="10314" w:type="dxa"/>
        <w:tblLayout w:type="fixed"/>
        <w:tblLook w:val="01E0"/>
      </w:tblPr>
      <w:tblGrid>
        <w:gridCol w:w="10314"/>
      </w:tblGrid>
      <w:tr w:rsidR="000810AD" w:rsidRPr="00846835" w:rsidTr="00581C55">
        <w:trPr>
          <w:trHeight w:val="448"/>
        </w:trPr>
        <w:tc>
          <w:tcPr>
            <w:tcW w:w="10314" w:type="dxa"/>
          </w:tcPr>
          <w:p w:rsidR="00FC4A1E" w:rsidRPr="00846835" w:rsidRDefault="000810AD" w:rsidP="001D5298">
            <w:pPr>
              <w:widowControl w:val="0"/>
              <w:jc w:val="right"/>
            </w:pPr>
            <w:r w:rsidRPr="00846835">
              <w:rPr>
                <w:b/>
                <w:bCs/>
              </w:rPr>
              <w:lastRenderedPageBreak/>
              <w:br w:type="page"/>
            </w:r>
            <w:r w:rsidR="00FC4A1E" w:rsidRPr="00846835">
              <w:t xml:space="preserve">Приложение </w:t>
            </w:r>
            <w:r w:rsidR="00841BBE">
              <w:t>3</w:t>
            </w:r>
            <w:r w:rsidR="00FC4A1E" w:rsidRPr="00846835">
              <w:t>.</w:t>
            </w:r>
          </w:p>
          <w:p w:rsidR="003570DF" w:rsidRPr="00846835" w:rsidRDefault="003570DF" w:rsidP="001D5298">
            <w:pPr>
              <w:widowControl w:val="0"/>
              <w:jc w:val="right"/>
            </w:pPr>
          </w:p>
          <w:p w:rsidR="000810AD" w:rsidRPr="00846835" w:rsidRDefault="000810AD" w:rsidP="001D5298">
            <w:pPr>
              <w:widowControl w:val="0"/>
              <w:ind w:left="6237"/>
            </w:pPr>
            <w:r w:rsidRPr="00846835">
              <w:t xml:space="preserve">В рабочую группу по проведению </w:t>
            </w:r>
            <w:r w:rsidRPr="00846835">
              <w:br/>
            </w:r>
            <w:r w:rsidR="00FC4A1E" w:rsidRPr="00846835">
              <w:t>республикан</w:t>
            </w:r>
            <w:r w:rsidRPr="00846835">
              <w:t>ской с</w:t>
            </w:r>
            <w:r w:rsidR="00FC4A1E" w:rsidRPr="00846835">
              <w:t xml:space="preserve">портивно-образовательной  игры </w:t>
            </w:r>
            <w:r w:rsidRPr="00846835">
              <w:t>«Защитники, вперед!»</w:t>
            </w:r>
          </w:p>
          <w:p w:rsidR="000810AD" w:rsidRPr="00846835" w:rsidRDefault="000810AD" w:rsidP="001D5298">
            <w:pPr>
              <w:widowControl w:val="0"/>
              <w:jc w:val="center"/>
            </w:pP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Согласие</w:t>
            </w:r>
          </w:p>
          <w:p w:rsidR="000810AD" w:rsidRPr="00846835" w:rsidRDefault="000810AD" w:rsidP="001D5298">
            <w:pPr>
              <w:widowControl w:val="0"/>
              <w:jc w:val="both"/>
            </w:pP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 xml:space="preserve">Я,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</w:t>
            </w:r>
            <w:proofErr w:type="gramStart"/>
            <w:r w:rsidR="00FC4A1E" w:rsidRPr="00846835">
              <w:rPr>
                <w:u w:val="single"/>
              </w:rPr>
              <w:t xml:space="preserve">                       </w:t>
            </w:r>
            <w:r w:rsidRPr="00846835">
              <w:t>,</w:t>
            </w:r>
            <w:proofErr w:type="gramEnd"/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зарегистрированный (</w:t>
            </w:r>
            <w:proofErr w:type="spellStart"/>
            <w:r w:rsidRPr="00846835">
              <w:t>ая</w:t>
            </w:r>
            <w:proofErr w:type="spellEnd"/>
            <w:r w:rsidRPr="00846835">
              <w:t xml:space="preserve">) по адресу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</w:t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t>,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документ, удостоверяющий личность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__________________</w:t>
            </w: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(сведения о дате выдачи указанного документа и выдавшем его органе).</w:t>
            </w:r>
          </w:p>
          <w:p w:rsidR="000810AD" w:rsidRPr="00846835" w:rsidRDefault="000810AD" w:rsidP="001D5298">
            <w:pPr>
              <w:widowControl w:val="0"/>
              <w:jc w:val="both"/>
              <w:rPr>
                <w:u w:val="single"/>
              </w:rPr>
            </w:pPr>
            <w:r w:rsidRPr="00846835">
              <w:t xml:space="preserve"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рабочей группе и комиссии по допуску участников моих персональных данных и данных моего ребёнка в связи с участием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</w:t>
            </w: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Ф.И.О. ребёнка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в финале </w:t>
            </w:r>
            <w:r w:rsidR="00FC4A1E" w:rsidRPr="00846835">
              <w:t>республикан</w:t>
            </w:r>
            <w:r w:rsidRPr="00846835">
              <w:t>ских спортивно-образовательных игр обучающихся «Защитники, вперед!», при условии, что их обработка осуществляется уполномоченным лицом, принявшим обязательства о сохранении конфиденциальности указных сведений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е и комиссии по допуску участников по почте заказным письмом с уведомлением о вручении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</w:t>
            </w:r>
            <w:r w:rsidR="00F7539C" w:rsidRPr="00846835">
              <w:t>имени, отчестве, дате рождения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Настоящее согласие дано мной «___» ________________ 20</w:t>
            </w:r>
            <w:r w:rsidR="00606D5E">
              <w:t>20</w:t>
            </w:r>
            <w:r w:rsidRPr="00846835">
              <w:t xml:space="preserve"> года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Подпись: ________________ / ___________________/</w:t>
            </w:r>
          </w:p>
        </w:tc>
      </w:tr>
    </w:tbl>
    <w:p w:rsidR="008B35EC" w:rsidRDefault="008B35EC" w:rsidP="001D5298">
      <w:pPr>
        <w:spacing w:after="200" w:line="276" w:lineRule="auto"/>
        <w:rPr>
          <w:b/>
        </w:rPr>
      </w:pPr>
    </w:p>
    <w:sectPr w:rsidR="008B35EC" w:rsidSect="001D52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F6160F"/>
    <w:multiLevelType w:val="hybridMultilevel"/>
    <w:tmpl w:val="D9C63AD6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2ED2"/>
    <w:multiLevelType w:val="multilevel"/>
    <w:tmpl w:val="EDFEE36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74D54"/>
    <w:multiLevelType w:val="hybridMultilevel"/>
    <w:tmpl w:val="CC7A0CE6"/>
    <w:lvl w:ilvl="0" w:tplc="D0BEB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3F8F02B9"/>
    <w:multiLevelType w:val="hybridMultilevel"/>
    <w:tmpl w:val="AC7ED8D8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A93E2A"/>
    <w:multiLevelType w:val="hybridMultilevel"/>
    <w:tmpl w:val="2E20F6C4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557F1"/>
    <w:multiLevelType w:val="hybridMultilevel"/>
    <w:tmpl w:val="EE582438"/>
    <w:lvl w:ilvl="0" w:tplc="D0BEB40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>
    <w:nsid w:val="4CC31040"/>
    <w:multiLevelType w:val="multilevel"/>
    <w:tmpl w:val="4B406C8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3691D79"/>
    <w:multiLevelType w:val="hybridMultilevel"/>
    <w:tmpl w:val="B412ADFA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D019EB"/>
    <w:multiLevelType w:val="hybridMultilevel"/>
    <w:tmpl w:val="0EAA16D8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E5803"/>
    <w:multiLevelType w:val="hybridMultilevel"/>
    <w:tmpl w:val="84C02856"/>
    <w:lvl w:ilvl="0" w:tplc="D0BEB4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14418A"/>
    <w:multiLevelType w:val="multilevel"/>
    <w:tmpl w:val="005E86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4F1253"/>
    <w:multiLevelType w:val="hybridMultilevel"/>
    <w:tmpl w:val="65DAC9AE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64270B2B"/>
    <w:multiLevelType w:val="hybridMultilevel"/>
    <w:tmpl w:val="297A8B08"/>
    <w:lvl w:ilvl="0" w:tplc="D0BEB40A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B674C1"/>
    <w:multiLevelType w:val="multilevel"/>
    <w:tmpl w:val="ADB20C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4"/>
  </w:num>
  <w:num w:numId="5">
    <w:abstractNumId w:val="20"/>
  </w:num>
  <w:num w:numId="6">
    <w:abstractNumId w:val="28"/>
  </w:num>
  <w:num w:numId="7">
    <w:abstractNumId w:val="8"/>
  </w:num>
  <w:num w:numId="8">
    <w:abstractNumId w:val="6"/>
  </w:num>
  <w:num w:numId="9">
    <w:abstractNumId w:val="0"/>
  </w:num>
  <w:num w:numId="10">
    <w:abstractNumId w:val="22"/>
  </w:num>
  <w:num w:numId="11">
    <w:abstractNumId w:val="26"/>
  </w:num>
  <w:num w:numId="12">
    <w:abstractNumId w:val="14"/>
  </w:num>
  <w:num w:numId="13">
    <w:abstractNumId w:val="12"/>
  </w:num>
  <w:num w:numId="14">
    <w:abstractNumId w:val="27"/>
  </w:num>
  <w:num w:numId="15">
    <w:abstractNumId w:val="5"/>
  </w:num>
  <w:num w:numId="16">
    <w:abstractNumId w:val="9"/>
  </w:num>
  <w:num w:numId="17">
    <w:abstractNumId w:val="19"/>
  </w:num>
  <w:num w:numId="18">
    <w:abstractNumId w:val="11"/>
  </w:num>
  <w:num w:numId="19">
    <w:abstractNumId w:val="23"/>
  </w:num>
  <w:num w:numId="20">
    <w:abstractNumId w:val="3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"/>
  </w:num>
  <w:num w:numId="26">
    <w:abstractNumId w:val="10"/>
  </w:num>
  <w:num w:numId="27">
    <w:abstractNumId w:val="25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862"/>
    <w:rsid w:val="00027D7C"/>
    <w:rsid w:val="0006507D"/>
    <w:rsid w:val="00065C6C"/>
    <w:rsid w:val="000810AD"/>
    <w:rsid w:val="000B6138"/>
    <w:rsid w:val="000C4AAE"/>
    <w:rsid w:val="000E4FE1"/>
    <w:rsid w:val="000E7D77"/>
    <w:rsid w:val="000F63E8"/>
    <w:rsid w:val="000F79BE"/>
    <w:rsid w:val="00106142"/>
    <w:rsid w:val="00123620"/>
    <w:rsid w:val="00153E65"/>
    <w:rsid w:val="001B49E5"/>
    <w:rsid w:val="001D23E5"/>
    <w:rsid w:val="001D5298"/>
    <w:rsid w:val="001E1963"/>
    <w:rsid w:val="001E223F"/>
    <w:rsid w:val="0021218D"/>
    <w:rsid w:val="00275400"/>
    <w:rsid w:val="00332AB9"/>
    <w:rsid w:val="003570DF"/>
    <w:rsid w:val="0038531C"/>
    <w:rsid w:val="003947B6"/>
    <w:rsid w:val="003D72AE"/>
    <w:rsid w:val="003E48EB"/>
    <w:rsid w:val="00412A6B"/>
    <w:rsid w:val="00453CDE"/>
    <w:rsid w:val="004613F7"/>
    <w:rsid w:val="00477A59"/>
    <w:rsid w:val="004D020F"/>
    <w:rsid w:val="005520CF"/>
    <w:rsid w:val="00552EC8"/>
    <w:rsid w:val="00572261"/>
    <w:rsid w:val="00573862"/>
    <w:rsid w:val="00581C55"/>
    <w:rsid w:val="00595D57"/>
    <w:rsid w:val="005A5E9B"/>
    <w:rsid w:val="005B017C"/>
    <w:rsid w:val="005C7E26"/>
    <w:rsid w:val="00606D5E"/>
    <w:rsid w:val="00631030"/>
    <w:rsid w:val="006337FC"/>
    <w:rsid w:val="00707D5A"/>
    <w:rsid w:val="00715C1F"/>
    <w:rsid w:val="00733916"/>
    <w:rsid w:val="00747B7D"/>
    <w:rsid w:val="00756962"/>
    <w:rsid w:val="007617D4"/>
    <w:rsid w:val="0078259C"/>
    <w:rsid w:val="007B6F09"/>
    <w:rsid w:val="007B7008"/>
    <w:rsid w:val="007C4B9E"/>
    <w:rsid w:val="007D092A"/>
    <w:rsid w:val="007D76D8"/>
    <w:rsid w:val="00841BBE"/>
    <w:rsid w:val="00845F97"/>
    <w:rsid w:val="00846835"/>
    <w:rsid w:val="00882A2C"/>
    <w:rsid w:val="00895E97"/>
    <w:rsid w:val="008B35EC"/>
    <w:rsid w:val="008B43E0"/>
    <w:rsid w:val="008D464B"/>
    <w:rsid w:val="008D47A6"/>
    <w:rsid w:val="008F0F3E"/>
    <w:rsid w:val="008F4103"/>
    <w:rsid w:val="00916B9A"/>
    <w:rsid w:val="00950C39"/>
    <w:rsid w:val="00964DC0"/>
    <w:rsid w:val="009A50B9"/>
    <w:rsid w:val="009B7C4C"/>
    <w:rsid w:val="00A1395B"/>
    <w:rsid w:val="00A365F3"/>
    <w:rsid w:val="00A6569F"/>
    <w:rsid w:val="00A70706"/>
    <w:rsid w:val="00A72B16"/>
    <w:rsid w:val="00A76563"/>
    <w:rsid w:val="00A77CAB"/>
    <w:rsid w:val="00A817B4"/>
    <w:rsid w:val="00AF637D"/>
    <w:rsid w:val="00B12B3D"/>
    <w:rsid w:val="00B168FB"/>
    <w:rsid w:val="00B16E43"/>
    <w:rsid w:val="00B21655"/>
    <w:rsid w:val="00B23C70"/>
    <w:rsid w:val="00B55A6D"/>
    <w:rsid w:val="00B7363D"/>
    <w:rsid w:val="00C35C40"/>
    <w:rsid w:val="00C84903"/>
    <w:rsid w:val="00DB5864"/>
    <w:rsid w:val="00DC3BBE"/>
    <w:rsid w:val="00DE1020"/>
    <w:rsid w:val="00E0483C"/>
    <w:rsid w:val="00E3191C"/>
    <w:rsid w:val="00E5411E"/>
    <w:rsid w:val="00EB4726"/>
    <w:rsid w:val="00EE38FB"/>
    <w:rsid w:val="00EE475A"/>
    <w:rsid w:val="00EE4D34"/>
    <w:rsid w:val="00F2175C"/>
    <w:rsid w:val="00F35D5B"/>
    <w:rsid w:val="00F71AE8"/>
    <w:rsid w:val="00F7539C"/>
    <w:rsid w:val="00F93C18"/>
    <w:rsid w:val="00FA5AC6"/>
    <w:rsid w:val="00FC2B47"/>
    <w:rsid w:val="00FC4A1E"/>
    <w:rsid w:val="00F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10AD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810AD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810AD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0810AD"/>
    <w:rPr>
      <w:rFonts w:cs="Times New Roman"/>
      <w:b/>
    </w:rPr>
  </w:style>
  <w:style w:type="paragraph" w:styleId="a5">
    <w:name w:val="Plain Text"/>
    <w:basedOn w:val="a"/>
    <w:link w:val="a6"/>
    <w:rsid w:val="000810A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10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810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810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81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0810A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0810AD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0810A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rsid w:val="000810AD"/>
    <w:pPr>
      <w:shd w:val="clear" w:color="auto" w:fill="000080"/>
    </w:pPr>
    <w:rPr>
      <w:sz w:val="2"/>
      <w:szCs w:val="20"/>
    </w:rPr>
  </w:style>
  <w:style w:type="paragraph" w:styleId="ae">
    <w:name w:val="footer"/>
    <w:basedOn w:val="a"/>
    <w:link w:val="af"/>
    <w:uiPriority w:val="99"/>
    <w:rsid w:val="000810A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0810AD"/>
    <w:pPr>
      <w:spacing w:after="120" w:line="276" w:lineRule="auto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rsid w:val="000810A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810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0810AD"/>
    <w:rPr>
      <w:b/>
    </w:rPr>
  </w:style>
  <w:style w:type="character" w:customStyle="1" w:styleId="af6">
    <w:name w:val="Тема примечания Знак"/>
    <w:basedOn w:val="af4"/>
    <w:link w:val="af5"/>
    <w:uiPriority w:val="99"/>
    <w:rsid w:val="00081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0810AD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0"/>
    <w:link w:val="af7"/>
    <w:uiPriority w:val="99"/>
    <w:rsid w:val="000810AD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">
    <w:name w:val="Знак Знак2"/>
    <w:uiPriority w:val="99"/>
    <w:rsid w:val="000810AD"/>
    <w:rPr>
      <w:rFonts w:ascii="Courier New" w:hAnsi="Courier New"/>
      <w:lang w:val="ru-RU" w:eastAsia="ru-RU"/>
    </w:rPr>
  </w:style>
  <w:style w:type="paragraph" w:customStyle="1" w:styleId="3">
    <w:name w:val="Основной текст3"/>
    <w:basedOn w:val="a"/>
    <w:rsid w:val="000810AD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l1">
    <w:name w:val="l1"/>
    <w:basedOn w:val="a"/>
    <w:rsid w:val="000810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20CF"/>
  </w:style>
  <w:style w:type="character" w:customStyle="1" w:styleId="af9">
    <w:name w:val="Основной текст_"/>
    <w:basedOn w:val="a0"/>
    <w:link w:val="30"/>
    <w:rsid w:val="007B700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Основной текст1"/>
    <w:basedOn w:val="af9"/>
    <w:rsid w:val="007B7008"/>
  </w:style>
  <w:style w:type="character" w:customStyle="1" w:styleId="20">
    <w:name w:val="Основной текст2"/>
    <w:basedOn w:val="af9"/>
    <w:rsid w:val="007B7008"/>
  </w:style>
  <w:style w:type="character" w:customStyle="1" w:styleId="41">
    <w:name w:val="Основной текст4"/>
    <w:basedOn w:val="af9"/>
    <w:rsid w:val="007B7008"/>
  </w:style>
  <w:style w:type="character" w:customStyle="1" w:styleId="5">
    <w:name w:val="Основной текст5"/>
    <w:basedOn w:val="af9"/>
    <w:rsid w:val="007B7008"/>
  </w:style>
  <w:style w:type="paragraph" w:customStyle="1" w:styleId="30">
    <w:name w:val="Основной текст30"/>
    <w:basedOn w:val="a"/>
    <w:link w:val="af9"/>
    <w:rsid w:val="007B7008"/>
    <w:pPr>
      <w:shd w:val="clear" w:color="auto" w:fill="FFFFFF"/>
      <w:spacing w:line="274" w:lineRule="exact"/>
    </w:pPr>
    <w:rPr>
      <w:lang w:eastAsia="en-US"/>
    </w:rPr>
  </w:style>
  <w:style w:type="character" w:customStyle="1" w:styleId="12">
    <w:name w:val="Основной текст12"/>
    <w:basedOn w:val="af9"/>
    <w:rsid w:val="007B700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f9"/>
    <w:rsid w:val="007B7008"/>
    <w:rPr>
      <w:b w:val="0"/>
      <w:bCs w:val="0"/>
      <w:i w:val="0"/>
      <w:iCs w:val="0"/>
      <w:smallCaps w:val="0"/>
      <w:strike w:val="0"/>
      <w:spacing w:val="0"/>
    </w:rPr>
  </w:style>
  <w:style w:type="paragraph" w:styleId="afa">
    <w:name w:val="List Paragraph"/>
    <w:basedOn w:val="a"/>
    <w:uiPriority w:val="34"/>
    <w:qFormat/>
    <w:rsid w:val="007B7008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16">
    <w:name w:val="Основной текст16"/>
    <w:basedOn w:val="af9"/>
    <w:rsid w:val="007B700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f9"/>
    <w:rsid w:val="007B700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9">
    <w:name w:val="Основной текст19"/>
    <w:basedOn w:val="af9"/>
    <w:rsid w:val="007B700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0">
    <w:name w:val="Основной текст20"/>
    <w:basedOn w:val="af9"/>
    <w:rsid w:val="007B7008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i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5CDD-8CA3-4537-8FA3-A03C180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винская Наталия Викторовна</dc:creator>
  <cp:keywords/>
  <dc:description/>
  <cp:lastModifiedBy>user</cp:lastModifiedBy>
  <cp:revision>22</cp:revision>
  <cp:lastPrinted>2020-03-02T05:37:00Z</cp:lastPrinted>
  <dcterms:created xsi:type="dcterms:W3CDTF">2019-01-10T11:36:00Z</dcterms:created>
  <dcterms:modified xsi:type="dcterms:W3CDTF">2020-03-02T06:12:00Z</dcterms:modified>
</cp:coreProperties>
</file>